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C77" w14:textId="2C2A9DB2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ΑΠΟΤΕΛΕΣΜΑΤΑ</w:t>
      </w:r>
    </w:p>
    <w:p w14:paraId="6AE327E1" w14:textId="79F08143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ΠΑΝΕΛΛΗΝΙΟΙ Κ20 - ΣΕΡΡΕΣ - 28-29/06/2025</w:t>
      </w:r>
    </w:p>
    <w:p w14:paraId="3A97EC62" w14:textId="1919C328" w:rsidR="00C5000A" w:rsidRPr="001338B5" w:rsidRDefault="00C5000A" w:rsidP="00651DDB">
      <w:pPr>
        <w:pStyle w:val="aa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1338B5">
        <w:rPr>
          <w:rFonts w:ascii="Courier New" w:hAnsi="Courier New" w:cs="Courier New"/>
          <w:b/>
          <w:bCs/>
          <w:sz w:val="32"/>
          <w:szCs w:val="32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14:paraId="373977E8" w14:textId="77777777" w:rsidR="002C1A8E" w:rsidRDefault="002C1A8E" w:rsidP="00952F26">
      <w:pPr>
        <w:pStyle w:val="aa"/>
        <w:rPr>
          <w:rFonts w:ascii="Courier New" w:hAnsi="Courier New" w:cs="Courier New"/>
          <w:b/>
          <w:bCs/>
          <w:u w:val="single"/>
          <w:lang w:val="en-US"/>
        </w:rPr>
      </w:pPr>
    </w:p>
    <w:p w14:paraId="1FF07EBF" w14:textId="77777777" w:rsidR="002C1A8E" w:rsidRDefault="002C1A8E" w:rsidP="00952F26">
      <w:pPr>
        <w:pStyle w:val="aa"/>
        <w:rPr>
          <w:rFonts w:ascii="Courier New" w:hAnsi="Courier New" w:cs="Courier New"/>
          <w:b/>
          <w:bCs/>
          <w:u w:val="single"/>
          <w:lang w:val="en-US"/>
        </w:rPr>
      </w:pPr>
    </w:p>
    <w:p w14:paraId="6FE4CE0D" w14:textId="32B9E0C4" w:rsidR="00C5000A" w:rsidRPr="00651DDB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651DDB">
        <w:rPr>
          <w:rFonts w:ascii="Courier New" w:hAnsi="Courier New" w:cs="Courier New"/>
          <w:b/>
          <w:bCs/>
          <w:u w:val="single"/>
        </w:rPr>
        <w:t>ΑΛΜΑ ΕΠΙ ΚΟΝΤΩ Κ20 ΑΝΔΡΩΝ - ΤΕΛΙΚΟΣ  (28/06/2025)</w:t>
      </w:r>
    </w:p>
    <w:p w14:paraId="28EAD8D1" w14:textId="77777777" w:rsidR="00C5000A" w:rsidRDefault="00C5000A" w:rsidP="00952F26">
      <w:pPr>
        <w:pStyle w:val="aa"/>
        <w:rPr>
          <w:rFonts w:ascii="Courier New" w:hAnsi="Courier New" w:cs="Courier New"/>
        </w:rPr>
      </w:pPr>
    </w:p>
    <w:p w14:paraId="63FF882E" w14:textId="6FB0B77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1         416  ΠΡΙΦΤΗΣ ΠΕΤΡΟΣ                 2007  ΓΣ ΚΕΡΚΥΡΑΣ 2018            4.90                13                             </w:t>
      </w:r>
    </w:p>
    <w:p w14:paraId="5D182F77" w14:textId="6F790C8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3         746  ΚΡΙΑΡΑΣ ΠΑΥΛΟΣ                 2006  ΑΓΕΣ ΚΑΜΕΙΡΟΣ 2009          4.70                11                             </w:t>
      </w:r>
    </w:p>
    <w:p w14:paraId="03E1D182" w14:textId="6D60E69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7         704  ΛΙΤΣΑΡΔΟΠΟΥΛΟΣ ΧΡΙΣΤΟΦΟΡΟΣ     2007  ΓΣ ΚΕΡΚΥΡΑΙΚΟΣ              4.60                10                             </w:t>
      </w:r>
    </w:p>
    <w:p w14:paraId="092F2393" w14:textId="31FA563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8         730  ΤΣΙΚΟΤΖΗΣ ΓΕΩΡΓΙΟΣ             2009  ΓΣ ΣΕΡΡΕΣ 93                4.30                 9                             </w:t>
      </w:r>
    </w:p>
    <w:p w14:paraId="70746C7B" w14:textId="125445D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5         745  ΚΟΥΜΕΝΤΗΣ ΤΣΑΜΠΙΚΟΣ            2008  ΑΓΕΣ ΚΑΜΕΙΡΟΣ 2009          4.10                 8                             </w:t>
      </w:r>
    </w:p>
    <w:p w14:paraId="3D729FB9" w14:textId="7865632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10         744  ΚΑΡΑΓΚΟΥΝΗΣ ΕΜΜΑΝΟΥΗΛ          2009  ΑΓΕΣ ΚΑΜΕΙΡΟΣ 2009          4.10                 8                             </w:t>
      </w:r>
    </w:p>
    <w:p w14:paraId="71664B8E" w14:textId="4D80A26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9         174  ΛΥΜΠΕΡΟΠΟΥΛΟΣ ΧΡΙΣΤΟΣ          2008  ΓΣ ΑΡΚΑΔΙΑΣ                 4.10                 6                             </w:t>
      </w:r>
    </w:p>
    <w:p w14:paraId="7C6D6E22" w14:textId="73CBD682" w:rsidR="00C5000A" w:rsidRPr="00952F26" w:rsidRDefault="00E62472" w:rsidP="00952F26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5000A" w:rsidRPr="00952F26">
        <w:rPr>
          <w:rFonts w:ascii="Courier New" w:hAnsi="Courier New" w:cs="Courier New"/>
        </w:rPr>
        <w:t xml:space="preserve">.   04         701  ΑΘΑΝΑΣΑΚΗΣ ΑΘΑΝΑΣΙΟΣ           2008  ΠΑΝΙΩΝΙΟΣ ΓΣΣ                                                                     </w:t>
      </w:r>
    </w:p>
    <w:p w14:paraId="0D270FC2" w14:textId="280E92E7" w:rsidR="00C5000A" w:rsidRPr="00952F26" w:rsidRDefault="00E62472" w:rsidP="00952F26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5000A" w:rsidRPr="00952F26">
        <w:rPr>
          <w:rFonts w:ascii="Courier New" w:hAnsi="Courier New" w:cs="Courier New"/>
        </w:rPr>
        <w:t xml:space="preserve">.   12         702  ΣΤΡΑΤΙΚΗΣ ΓΕΩΡΓΙΟΣ             2007  ΠΑΝΙΩΝΙΟΣ ΓΣΣ                                                                     </w:t>
      </w:r>
    </w:p>
    <w:p w14:paraId="2E942D44" w14:textId="1CA876D3" w:rsidR="00C5000A" w:rsidRPr="00952F26" w:rsidRDefault="00E62472" w:rsidP="00952F26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5000A" w:rsidRPr="00952F26">
        <w:rPr>
          <w:rFonts w:ascii="Courier New" w:hAnsi="Courier New" w:cs="Courier New"/>
        </w:rPr>
        <w:t xml:space="preserve">.   06         712  ΤΖΟΛΑΚΗΣ ΙΩΑΝΝΗΣ               2007  ΓΣ ΕΛΕΥΘΕΡΙΟΣ ΒΕΝΙΖΕ                                                              </w:t>
      </w:r>
    </w:p>
    <w:p w14:paraId="05994E7E" w14:textId="067AD20F" w:rsidR="00C5000A" w:rsidRPr="00952F26" w:rsidRDefault="00E62472" w:rsidP="00952F26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5000A" w:rsidRPr="00952F26">
        <w:rPr>
          <w:rFonts w:ascii="Courier New" w:hAnsi="Courier New" w:cs="Courier New"/>
        </w:rPr>
        <w:t xml:space="preserve">.   03         757  ΝΟΥΛΙ ΑΛΕΞΑΝΔΡΟΣ               2009  ΑΘΛ.ΚΕΝΤΡΟ ΠΡΟΜΗΘΕΑΣ                                                              </w:t>
      </w:r>
    </w:p>
    <w:p w14:paraId="6564E182" w14:textId="2EA17797" w:rsidR="00C5000A" w:rsidRPr="00952F26" w:rsidRDefault="00E62472" w:rsidP="00952F26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5000A" w:rsidRPr="00952F26">
        <w:rPr>
          <w:rFonts w:ascii="Courier New" w:hAnsi="Courier New" w:cs="Courier New"/>
        </w:rPr>
        <w:t xml:space="preserve">.   02         760  ΜΑΡΚΑΚΗΣ ΟΡΦΕΑΣ                2009  ΓΣ ΠΗΓΑΣΟΣ ΑΓ.ΔΗΜΗΤΡ                                                              </w:t>
      </w:r>
    </w:p>
    <w:p w14:paraId="6A2C18BB" w14:textId="49B147A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38BDBC5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A/A   ΑΘΛΗΤΗΣ               3.90 4.10 4.30 4.40 4.50 4.60 4.70 4.80 4.90 5.00                                                                                                                                                       </w:t>
      </w:r>
    </w:p>
    <w:p w14:paraId="61EF197D" w14:textId="3115A72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CB1BFFB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ΠΡΙΦΤΗΣ ΠΕΤΡΟΣ                                 ΧΟ        ΧΧΟ  </w:t>
      </w:r>
      <w:proofErr w:type="spellStart"/>
      <w:r w:rsidRPr="00952F26">
        <w:rPr>
          <w:rFonts w:ascii="Courier New" w:hAnsi="Courier New" w:cs="Courier New"/>
        </w:rPr>
        <w:t>ΧΧΟ</w:t>
      </w:r>
      <w:proofErr w:type="spellEnd"/>
      <w:r w:rsidRPr="00952F26">
        <w:rPr>
          <w:rFonts w:ascii="Courier New" w:hAnsi="Courier New" w:cs="Courier New"/>
        </w:rPr>
        <w:t xml:space="preserve">  ΧΧΧ                                                                                                                                                        </w:t>
      </w:r>
    </w:p>
    <w:p w14:paraId="3A1EC56B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ΚΡΙΑΡΑΣ ΠΑΥΛΟΣ                                      ΧΟ        ΧΧΧ                                                                                                                                                             </w:t>
      </w:r>
    </w:p>
    <w:p w14:paraId="49886D6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ΛΙΤΣΑΡΔΟΠΟΥΛΟΣ ΧΡΙΣΤ                 ΧΧΟ       Ο    ΧΧΧ                                                                                                                                                                       </w:t>
      </w:r>
    </w:p>
    <w:p w14:paraId="11DA69A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ΤΣΙΚΟΤΖΗΣ ΓΕΩΡΓΙΟΣ         Ο    ΧΟ   ΧΧΧ                                                                                                                                                                                      </w:t>
      </w:r>
    </w:p>
    <w:p w14:paraId="031405F6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ΚΟΥΜΕΝΤΗΣ ΤΣΑΜΠΙΚΟΣ 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     </w:t>
      </w:r>
    </w:p>
    <w:p w14:paraId="32355D2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ΚΑΡΑΓΚΟΥΝΗΣ ΕΜΜΑΝΟΥΗ       Ο    ΧΧΧ                                                                                                                                                                                           </w:t>
      </w:r>
    </w:p>
    <w:p w14:paraId="4442554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ΛΥΜΠΕΡΟΠΟΥΛΟΣ ΧΡΙΣΤΟ       ΧΧΟ  ΧΧΧ                                                                                                                                                                                           </w:t>
      </w:r>
    </w:p>
    <w:p w14:paraId="3FCEDF5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ΑΘΑΝΑΣΑΚΗΣ ΑΘΑΝΑΣΙΟΣ  ΧΧΧ                                                                                                                                                                                                     </w:t>
      </w:r>
    </w:p>
    <w:p w14:paraId="7E5BA05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ΣΤΡΑΤΙΚΗΣ ΓΕΩΡΓΙΟΣ                                  Χ                                                                                                                                                                         </w:t>
      </w:r>
    </w:p>
    <w:p w14:paraId="1C23143B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ΤΖΟΛΑΚΗΣ ΙΩΑΝΝΗΣ      ΧΧΧ                                                                                                                                                                                                     </w:t>
      </w:r>
    </w:p>
    <w:p w14:paraId="08CBE13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ΝΟΥΛΙ ΑΛΕΞΑΝΔΡΟΣ      ΧΧΧ                                                                                                                                                                                                     </w:t>
      </w:r>
    </w:p>
    <w:p w14:paraId="108AF2C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ΜΑΡΚΑΚΗΣ ΟΡΦΕΑΣ       ΧΧΧ                                                                                                                                                                                                     </w:t>
      </w:r>
    </w:p>
    <w:p w14:paraId="376ECDE4" w14:textId="77777777" w:rsidR="00C5000A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</w:t>
      </w:r>
    </w:p>
    <w:p w14:paraId="3ACC2A92" w14:textId="1DAD2A3A" w:rsidR="002E4FD0" w:rsidRDefault="002E4FD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739AC78" w14:textId="77777777" w:rsidR="00C5000A" w:rsidRDefault="00C5000A" w:rsidP="00952F26">
      <w:pPr>
        <w:pStyle w:val="aa"/>
        <w:rPr>
          <w:rFonts w:ascii="Courier New" w:hAnsi="Courier New" w:cs="Courier New"/>
        </w:rPr>
      </w:pPr>
    </w:p>
    <w:p w14:paraId="3D8FF423" w14:textId="30DD7487" w:rsidR="00C5000A" w:rsidRPr="00651DDB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651DDB">
        <w:rPr>
          <w:rFonts w:ascii="Courier New" w:hAnsi="Courier New" w:cs="Courier New"/>
          <w:b/>
          <w:bCs/>
          <w:u w:val="single"/>
        </w:rPr>
        <w:t xml:space="preserve"> 110Μ ΕΜΠΟΔΙΑ(1.00Μ) Κ20 ΑΝΔΡΩΝ - ΤΕΛΙΚΕΣ ΣΕΙΡΕΣ  (28/06/2025)</w:t>
      </w:r>
    </w:p>
    <w:p w14:paraId="4B5B6380" w14:textId="69A7738B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4         299  ΤΣΩΝΗΣ ΝΙΚΟΛΑΟΣ                2006  ΑΟ ΠΑΛΑΙΟΥ ΦΑΛΗΡΟΥ         14.28      -1.40       13                             </w:t>
      </w:r>
    </w:p>
    <w:p w14:paraId="0C050257" w14:textId="1561F2AC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5         246  ΜΗΛΙΩΤΗΣ ΔΗΜΗΤΡΙΟΣ             2006  ΓΣ ΑΣΤΕΡΑΣ 1990            14.57      -1.40       11                             </w:t>
      </w:r>
    </w:p>
    <w:p w14:paraId="3737791B" w14:textId="23231ED1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7         130  ΡΕΘΥΜΝΙΩΤΑΚΗΣ ΜΥΡΩΝ            2006  Ο.Φ.Η.                     14.63      -1.40       10                             </w:t>
      </w:r>
    </w:p>
    <w:p w14:paraId="662DCECF" w14:textId="1C73D79B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1         187  ΔΡΟΓΑΛΑΣ ΧΡΗΣΤΟΣ               2006  ΟΦΚΑ ΣΕΡΡΕΣ                14.70      -1.40        9                             </w:t>
      </w:r>
    </w:p>
    <w:p w14:paraId="0663B86A" w14:textId="5D0B7AD3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2         227  ΛΑΓΚΑΔΙΑΝΟΣ ΓΕΩΡΓΙΟΣ ΣΠΥΡΙΔ    2006  ΣΑ ΚΟΛΛΕΓΙΟΥ ΑΘΗΝΩΝ        14.74      -1.40        8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52F26">
        <w:rPr>
          <w:rFonts w:ascii="Courier New" w:hAnsi="Courier New" w:cs="Courier New"/>
        </w:rPr>
        <w:t xml:space="preserve">14.731                   </w:t>
      </w:r>
    </w:p>
    <w:p w14:paraId="3AA66C7C" w14:textId="2DACE64A" w:rsidR="00C5000A" w:rsidRPr="00952F26" w:rsidRDefault="00C5000A" w:rsidP="00C5000A">
      <w:pPr>
        <w:pStyle w:val="aa"/>
        <w:ind w:left="-4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>6.   03         261  ΤΑΣΚΟΥΔΗΣ ΣΤΑΥΡΟΣ              2008  ΓΣ ΣΕΡΡΕΣ 93               14.74      -1.40        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52F2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 w:rsidRPr="00952F26">
        <w:rPr>
          <w:rFonts w:ascii="Courier New" w:hAnsi="Courier New" w:cs="Courier New"/>
        </w:rPr>
        <w:t xml:space="preserve">14.735                   </w:t>
      </w:r>
    </w:p>
    <w:p w14:paraId="1D9CB0CF" w14:textId="6108E7AE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6         111  ΚΟΣΜΟΠΟΥΛΟΣ ΝΙΚΟΛΑΟΣ           2007  ΜΕΣΣΗΝΙΑΚΟΣ ΓΣ 1888        14.88      -1.40        6                             </w:t>
      </w:r>
    </w:p>
    <w:p w14:paraId="1F37ADEC" w14:textId="031F40E3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2         574  ΤΑΒΟΥΛΑΡΗΣ ΑΝΤΩΝΙΟΣ            2006  ΑΟ ΦΙΛΟΘΕΗΣ                15.04                   5                             </w:t>
      </w:r>
    </w:p>
    <w:p w14:paraId="3617FD78" w14:textId="488A77B5" w:rsidR="00C5000A" w:rsidRPr="00952F26" w:rsidRDefault="00C5000A" w:rsidP="00C5000A">
      <w:pPr>
        <w:pStyle w:val="aa"/>
        <w:ind w:left="-284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7         285  ΤΟΥΡΛΑΚΗΣ ΔΗΜΗΤΡΙΟΣ            2009  ΕΔΕΣΣΑΙΚΗ ΓΕ               15.32                   4                             </w:t>
      </w:r>
    </w:p>
    <w:p w14:paraId="5163AA0D" w14:textId="6E04C871" w:rsidR="00C5000A" w:rsidRPr="00952F26" w:rsidRDefault="00C5000A" w:rsidP="00C5000A">
      <w:pPr>
        <w:pStyle w:val="aa"/>
        <w:ind w:left="-142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4        347  ΘΑΛΑΣΣΙΝΑΚΗΣ ΕΥΑΓΓΕΛΟΣ         2009  ΑΠΣ ΠΗΓΑΣΟΣ ΗΡΑΚΛΕΙΟ       15.38                 </w:t>
      </w:r>
      <w:r w:rsidR="001338B5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3                             </w:t>
      </w:r>
    </w:p>
    <w:p w14:paraId="777F9D2B" w14:textId="32FA9C5B" w:rsidR="00C5000A" w:rsidRPr="00952F26" w:rsidRDefault="00C5000A" w:rsidP="00C5000A">
      <w:pPr>
        <w:pStyle w:val="aa"/>
        <w:ind w:left="-142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6        317  ΛΑΤΣΑΡΗΣ ΙΩΑΝΝΗΣ               2009  ΟΚΑ ΒΙΚΕΛΑΣ ΒΕΡΟΙΑΣ        15.80                   2                             </w:t>
      </w:r>
    </w:p>
    <w:p w14:paraId="75BD82C3" w14:textId="534D13B2" w:rsidR="00C5000A" w:rsidRPr="00952F26" w:rsidRDefault="00C5000A" w:rsidP="00C5000A">
      <w:pPr>
        <w:pStyle w:val="aa"/>
        <w:ind w:left="-142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3        126  ΚΩΣΤΑΚΗΣ ΧΡΗΣΤΟΣ               2006  Ο.Φ.Η.                     15.86                   1                             </w:t>
      </w:r>
    </w:p>
    <w:p w14:paraId="024E74B2" w14:textId="4EF96CD4" w:rsidR="00C5000A" w:rsidRPr="00952F26" w:rsidRDefault="00C5000A" w:rsidP="00C5000A">
      <w:pPr>
        <w:pStyle w:val="aa"/>
        <w:ind w:left="-142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5        105  ΣΤΑΘΑΚΟΣ ΣΩΤΗΡΙΟΣ              2008  ΠΑΝΙΩΝΙΟΣ ΓΣΣ              15.87                   1                             </w:t>
      </w:r>
    </w:p>
    <w:p w14:paraId="55490B24" w14:textId="77777777" w:rsidR="00C5000A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</w:t>
      </w:r>
    </w:p>
    <w:p w14:paraId="41FE09B2" w14:textId="77777777" w:rsidR="00C5000A" w:rsidRDefault="00C5000A" w:rsidP="00952F26">
      <w:pPr>
        <w:pStyle w:val="aa"/>
        <w:rPr>
          <w:rFonts w:ascii="Courier New" w:hAnsi="Courier New" w:cs="Courier New"/>
        </w:rPr>
      </w:pPr>
    </w:p>
    <w:p w14:paraId="16DF7BE7" w14:textId="6E3D554B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t>100Μ ΕΜΠΟΔΙΑ 0.84Μ Κ20 ΓΥΝΑΙΚΩΝ - ΤΕΛΙΚΕΣ ΣΕΙΡΕΣ  (28/06/2025)</w:t>
      </w:r>
    </w:p>
    <w:p w14:paraId="69AFE50D" w14:textId="59E9581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4         362  ΜΟΥΤΣΑΚΗ ΙΩΑΝΝΑ ΡΟΖΑΛΙΑ        2007  ΓΑΣ ΙΕΡΑΠΕΤΡΑΣ             14.28       0.50     13                             </w:t>
      </w:r>
    </w:p>
    <w:p w14:paraId="1BF30F3F" w14:textId="68F5174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3         242  ΒΑΡΕΛΑ ΜΑΡΙΑ                   2006  ΟΦΚΑ Α.ΔΗΜΗΤΡΙΟΥ ΟΔΥ       14.33       0.50     11                             </w:t>
      </w:r>
    </w:p>
    <w:p w14:paraId="569CB076" w14:textId="5605C00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5         215  ΠΑΠΑΛΑΖΑΡΟΥ ΕΛΕΝΗ              2008  ΓΣ ΕΔΕΣΣΑΣ                 14.55       0.50     10                             </w:t>
      </w:r>
    </w:p>
    <w:p w14:paraId="542A9122" w14:textId="159A86E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2         203  ΤΣΙΑΓΓΟΥ ΕΛΕΝΗ                 2009  ΦΣ ΑΡΓΟΥΣ ΟΡΕΣΤΙΚΟΥ        14.60       0.50      9                             </w:t>
      </w:r>
    </w:p>
    <w:p w14:paraId="000E9F45" w14:textId="1C398B3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6         433  ΣΥΜΕΩΝΙΔΟΥ ΣΟΦΙΑ               2007  ΟΦΚΑ ΑΓΙΑΣ ΠΑΡΑΣΚΕΥΗ       14.63       0.50      8                             </w:t>
      </w:r>
    </w:p>
    <w:p w14:paraId="4C00CC58" w14:textId="48FD377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1         159  ΠΛΑΙΝΗ ΧΑΡΑ                    2009  ΑΟ ΦΙΛΟΘΕΗΣ                14.74       0.50      7                             </w:t>
      </w:r>
    </w:p>
    <w:p w14:paraId="55AC213D" w14:textId="0C6FA67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7         322  ΟΙΚΟΝΟΜΟΠΟΥΛΟΥ ΑΘΑΝΑΣΙΑ        2009  ΑΟ ΠΑΤΡΩΝ ΚΟΥΡΟΣ           14.98       0.50      6                             </w:t>
      </w:r>
    </w:p>
    <w:p w14:paraId="4783FD66" w14:textId="7F75CAC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4         335  ΚΑΡΑΛΙΟΠΟΥΛΟΥ ΖΩΗ              2009  ΓΕ ΝΑΟΥΣΑΣ                 15.16       0.10      5                             </w:t>
      </w:r>
    </w:p>
    <w:p w14:paraId="2D9CFC89" w14:textId="3AD67DD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3         411  ΚΑΤΣΙΓΙΑΝΝΗ ΣΤΑΥΡΟΥΛΑ          2008  ΓΣ ΙΚΑΡΟΣ Ν.ΙΩΝΙΑΣ         15.53       0.10      4                             </w:t>
      </w:r>
    </w:p>
    <w:p w14:paraId="7A90DC5F" w14:textId="472165B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5         321  ΑΝΑΓΝΩΣΤΟΠΟΥΛΟΥ ΙΣΑΒΕΛΛΑ       2008  ΑΟ ΠΑΤΡΩΝ ΚΟΥΡΟΣ           15.74       0.10      3                             </w:t>
      </w:r>
    </w:p>
    <w:p w14:paraId="22632917" w14:textId="6379E26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2         351  ΤΣΑΜΗ ΣΟΦΙΑ                    2009  ΑΣ ΠΥΡΡΟΣ ΔΗΜΑΣ            15.82       0.10      2                             </w:t>
      </w:r>
    </w:p>
    <w:p w14:paraId="512C2581" w14:textId="5A1F2B0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7         404  ΟΙΚΟΝΟΜΟΥ ΦΩΤΕΙΝΗ              2009  ΑΣ ΠΡΕΒΕΖΑΣ "ΕΥ ΖΗΝ"       16.08       0.10      1                             </w:t>
      </w:r>
    </w:p>
    <w:p w14:paraId="25A7B103" w14:textId="31C0868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1         317  ΣΕΧ ΟΓΛΟΥ ΦΑΤΙΜΑ               2009  ΑΠΣ ΔΙΟΜΗΔΗΣ ΞΑΝΘΗΣ        16.09       0.10      1                             </w:t>
      </w:r>
    </w:p>
    <w:p w14:paraId="2D3E9031" w14:textId="19F18B1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6         337  ΤΖΟΥΒΑΡΑ ΒΑΣΙΛΙΚΗ ΣΤΥΛΙΑ       2008  ΓΕ ΝΑΟΥΣΑΣ                 16.46       0.10      1                             </w:t>
      </w:r>
    </w:p>
    <w:p w14:paraId="542E61F2" w14:textId="1FB1988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8         270  ΤΟΥΛΙΚΑ ΑΝΑΣΤΑΣΙΑ              2007  ΑΠΚ ΝΕΑΠΟΛΗΣ               18.13       0.50                                    </w:t>
      </w:r>
    </w:p>
    <w:p w14:paraId="1C0898A3" w14:textId="10D46714" w:rsidR="002E4FD0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 </w:t>
      </w:r>
    </w:p>
    <w:p w14:paraId="3F833724" w14:textId="77777777" w:rsidR="002E4FD0" w:rsidRDefault="002E4FD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27058F5" w14:textId="7B342F54" w:rsidR="00C5000A" w:rsidRPr="00651DDB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651DDB">
        <w:rPr>
          <w:rFonts w:ascii="Courier New" w:hAnsi="Courier New" w:cs="Courier New"/>
          <w:b/>
          <w:bCs/>
          <w:u w:val="single"/>
        </w:rPr>
        <w:lastRenderedPageBreak/>
        <w:t>ΑΛΜΑ ΤΡΙΠΛΟΥΝ Κ20 ΑΝΔΡΩΝ - ΤΕΛΙΚΟΣ  (28/06/2025)</w:t>
      </w:r>
    </w:p>
    <w:p w14:paraId="2E281898" w14:textId="3F58918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2         715  ΓΚΑΡΤΣΙΟΣ ΙΩΑΝΝΗΣ              2006  ΓΣ ΚΗΦΙΣΙΑΣ                15.60       2.40</w:t>
      </w:r>
      <w:r w:rsidR="002E4FD0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13                             </w:t>
      </w:r>
    </w:p>
    <w:p w14:paraId="534447C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76( 3.00)       X        15.13( 2.40)       X        15.60( 2.40)  15.08( 0.70)  )</w:t>
      </w:r>
    </w:p>
    <w:p w14:paraId="67E5FFE8" w14:textId="775D2E2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1         707  ΚΩΣΤΑΚΗΣ ΑΝΑΣΤΑΣΙΟΣ            2007  Ο.Φ.Η.                     15.51       4.10     11                             </w:t>
      </w:r>
    </w:p>
    <w:p w14:paraId="7D975233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14.77( 0.10)       X        15.51( 4.10)  14.81( 2.00)       X        )</w:t>
      </w:r>
    </w:p>
    <w:p w14:paraId="0481E070" w14:textId="55E06C6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9         749  ΘΑΜΝΙΔΗΣ ΑΡΙΣΤΕΙΔΗΣ            2006  ΑΣ ΠΥΡΡΟΣ ΔΗΜΑΣ            15.25       1.10     10                             </w:t>
      </w:r>
    </w:p>
    <w:p w14:paraId="058BE72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14.90( 1.70)  15.05( 2.10)       X        15.25( 1.10)       X        )</w:t>
      </w:r>
    </w:p>
    <w:p w14:paraId="59F439C7" w14:textId="5B8084C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8         756  ΓΡΗΓΟΡΙΟΥ ΑΠΟΣΤΟΛΟΣ            2006  ΑΣΣ ΑΛΕΞΑΝΔΡΟΣ ΜΑΚΕΔ       15.07       2.40      9                             </w:t>
      </w:r>
    </w:p>
    <w:p w14:paraId="0959663B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5.07( 2.40)  15.01( 3.40)  15.01( 3.40)       X    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14.95         )</w:t>
      </w:r>
    </w:p>
    <w:p w14:paraId="16CA0B23" w14:textId="59D88DE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6         722  ΡΟΥΜΠΟΣ ΔΗΜΗΤΡΙΟΣ              2006  ΠΜΣ ΟΛΥΜΠΙΑΔΑ              15.01       2.70      8                             </w:t>
      </w:r>
    </w:p>
    <w:p w14:paraId="6019FF0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48( 0.20)  14.88( 0.90)  14.92( 0.20)  15.01( 2.70)  14.54(-0.40)  14.61( 1.60)  )</w:t>
      </w:r>
    </w:p>
    <w:p w14:paraId="0AB59F1F" w14:textId="57E611B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4         415  ΜΟΥΜΟΥΡΗΣ ΔΗΜΗΤΡΙΟΣ            2009  ΓΣ ΚΕΡΚΥΡΑΣ 2018           14.90       1.80      7                             </w:t>
      </w:r>
    </w:p>
    <w:p w14:paraId="74A62F1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51( 0.90)  14.72( 2.70)       X    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14.90( 1.80)  14.90(-1.30)  )</w:t>
      </w:r>
    </w:p>
    <w:p w14:paraId="14B49510" w14:textId="5B11AA1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10         747  ΓΚΕΚΑΣ ΝΙΚΟΛΑΟΣ                2008  ΓΣ ΝΙΚΗ ΒΟΛΟΥ              14.71       2.30      6                             </w:t>
      </w:r>
    </w:p>
    <w:p w14:paraId="6EC7429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32( 1.40)  14.71( 2.30)  14.69( 2.30)  14.25( 0.40)       X        14.63( 2.40)  )</w:t>
      </w:r>
    </w:p>
    <w:p w14:paraId="2607DCEA" w14:textId="29605DD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3         731  ΔΕΛΙΝΤΖΟΓΛΟΥ ΜΙΧΑΗΛ            2009  ΠΑΣ ΠΡΩΤΕΑΣ ΑΛΕΞ/ΠΟΛ       14.52       0.60      5                             </w:t>
      </w:r>
    </w:p>
    <w:p w14:paraId="16B2D58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52( 0.60)  12.57( 0.40)  14.41( 1.50)       X        14.31(-1.20)       X        )</w:t>
      </w:r>
    </w:p>
    <w:p w14:paraId="78D10038" w14:textId="1BD0A2C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7         343  ΠΑΠΑΣΥΚΙΩΤΗΣ ΚΩΝΣΤΑΝΤΙΝΟΣ      2007  ΑΟ ΚΑΛΛΙΣΤΟΣ               14.40       2.90      4                             </w:t>
      </w:r>
    </w:p>
    <w:p w14:paraId="0502523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4.25( 0.60)  14.40( 2.90)  14.25( 4.00)     -----         -----         -----      )</w:t>
      </w:r>
    </w:p>
    <w:p w14:paraId="40074353" w14:textId="716289B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0.   05         743  ΠΑΠΑΔΗΜΗΤΡΙΟΥ ΣΤΑΥΡΟΣ          2008  ΓΑΣ ΕΥΡΩΤΑ                 14.34       0.50  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3                             </w:t>
      </w:r>
    </w:p>
    <w:p w14:paraId="71AEA46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3.95( 0.30)       X        14.34( 0.50)     -----         -----         -----      )</w:t>
      </w:r>
    </w:p>
    <w:p w14:paraId="68F58146" w14:textId="6C496A5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1.   02         706  ΑΥΓΕΡΗΣ ΚΩΝΣΤΑΝΤΙΝΟΣ           2007  ΑΟ ΠΡΕΒΕΖΑΣ                13.89       0.60   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2                             </w:t>
      </w:r>
    </w:p>
    <w:p w14:paraId="2D6D39E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3.51( 0.60)  13.20( 1.50)  13.89( 0.60)     -----         -----         -----      )</w:t>
      </w:r>
    </w:p>
    <w:p w14:paraId="47458DD9" w14:textId="5782B05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2.   01         742  ΣΑΝΤΙΚΟΓΛΟΥ ΚΩΝΣΤΑΝΤΙΝΟΣ       2008  ΓΕ ΝΑΟΥΣΑΣ                 13.60      -0.20  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1                             </w:t>
      </w:r>
    </w:p>
    <w:p w14:paraId="525FA828" w14:textId="4BB35D0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3.60(-0.20)       X        13.07( 2.50)     -----         -----         -----      )</w:t>
      </w:r>
      <w:r w:rsidR="00FF39A7">
        <w:rPr>
          <w:rFonts w:ascii="Courier New" w:hAnsi="Courier New" w:cs="Courier New"/>
        </w:rPr>
        <w:t xml:space="preserve"> </w:t>
      </w:r>
    </w:p>
    <w:p w14:paraId="6F282F9C" w14:textId="77777777" w:rsidR="002E4FD0" w:rsidRDefault="002E4FD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E072EA8" w14:textId="253F5172" w:rsidR="00C5000A" w:rsidRPr="002E4FD0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2E4FD0">
        <w:rPr>
          <w:rFonts w:ascii="Courier New" w:hAnsi="Courier New" w:cs="Courier New"/>
          <w:b/>
          <w:bCs/>
          <w:u w:val="single"/>
        </w:rPr>
        <w:lastRenderedPageBreak/>
        <w:t>100 M Κ20 ΓΥΝΑΙΚΩΝ - ΤΕΛΙΚΕΣ ΣΕΙΡΕΣ  (28/06/2025)</w:t>
      </w:r>
    </w:p>
    <w:p w14:paraId="512694B6" w14:textId="27BDCD26" w:rsidR="00C5000A" w:rsidRPr="002E4FD0" w:rsidRDefault="00C5000A" w:rsidP="00952F26">
      <w:pPr>
        <w:pStyle w:val="aa"/>
        <w:rPr>
          <w:rFonts w:ascii="Courier New" w:hAnsi="Courier New" w:cs="Courier New"/>
        </w:rPr>
      </w:pPr>
      <w:r w:rsidRPr="002E4FD0">
        <w:rPr>
          <w:rFonts w:ascii="Courier New" w:hAnsi="Courier New" w:cs="Courier New"/>
        </w:rPr>
        <w:t xml:space="preserve">  1.   05         134  </w:t>
      </w:r>
      <w:r w:rsidRPr="00952F26">
        <w:rPr>
          <w:rFonts w:ascii="Courier New" w:hAnsi="Courier New" w:cs="Courier New"/>
        </w:rPr>
        <w:t>ΤΣΑΟΥΣΗ</w:t>
      </w:r>
      <w:r w:rsidRPr="002E4FD0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ΚΥΡΙΑΚΗ</w:t>
      </w:r>
      <w:r w:rsidRPr="002E4FD0">
        <w:rPr>
          <w:rFonts w:ascii="Courier New" w:hAnsi="Courier New" w:cs="Courier New"/>
        </w:rPr>
        <w:t xml:space="preserve">                2006  </w:t>
      </w:r>
      <w:r w:rsidRPr="00952F26">
        <w:rPr>
          <w:rFonts w:ascii="Courier New" w:hAnsi="Courier New" w:cs="Courier New"/>
        </w:rPr>
        <w:t>ΑΣ</w:t>
      </w:r>
      <w:r w:rsidRPr="002E4FD0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ΑΡΗΣ</w:t>
      </w:r>
      <w:r w:rsidRPr="002E4FD0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ΘΕΣ</w:t>
      </w:r>
      <w:r w:rsidRPr="002E4FD0">
        <w:rPr>
          <w:rFonts w:ascii="Courier New" w:hAnsi="Courier New" w:cs="Courier New"/>
        </w:rPr>
        <w:t>/</w:t>
      </w:r>
      <w:r w:rsidRPr="00952F26">
        <w:rPr>
          <w:rFonts w:ascii="Courier New" w:hAnsi="Courier New" w:cs="Courier New"/>
        </w:rPr>
        <w:t>ΝΙΚΗΣ</w:t>
      </w:r>
      <w:r w:rsidRPr="002E4FD0">
        <w:rPr>
          <w:rFonts w:ascii="Courier New" w:hAnsi="Courier New" w:cs="Courier New"/>
        </w:rPr>
        <w:t xml:space="preserve">          11.69       2.40     13                             </w:t>
      </w:r>
    </w:p>
    <w:p w14:paraId="5023F4AA" w14:textId="7B48425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2E4FD0">
        <w:rPr>
          <w:rFonts w:ascii="Courier New" w:hAnsi="Courier New" w:cs="Courier New"/>
        </w:rPr>
        <w:t xml:space="preserve">  </w:t>
      </w:r>
      <w:r w:rsidRPr="00952F26">
        <w:rPr>
          <w:rFonts w:ascii="Courier New" w:hAnsi="Courier New" w:cs="Courier New"/>
        </w:rPr>
        <w:t xml:space="preserve">2.   06         219  ΟΡΦΑΝΙΔΗ ΣΤΥΛΙΑΝΗ              2008  ΑΠΟΦΚΑ ΞΑΝΘΗΣ              11.78       2.40     11                             </w:t>
      </w:r>
    </w:p>
    <w:p w14:paraId="0E6E02D7" w14:textId="26C333B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2         231  ΑΝΤΩΝΑΤΟΥ ΑΠΟΣΤΟΛΙΑ            2009  ΓΕ ΚΕΦΑΛΛΗΝΙΑΣ             11.82       2.40     10    </w:t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2E4FD0">
        <w:rPr>
          <w:rFonts w:ascii="Courier New" w:hAnsi="Courier New" w:cs="Courier New"/>
        </w:rPr>
        <w:t>(</w:t>
      </w:r>
      <w:r w:rsidRPr="00952F26">
        <w:rPr>
          <w:rFonts w:ascii="Courier New" w:hAnsi="Courier New" w:cs="Courier New"/>
        </w:rPr>
        <w:t>11.814</w:t>
      </w:r>
      <w:r w:rsidR="002E4FD0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            </w:t>
      </w:r>
    </w:p>
    <w:p w14:paraId="2D6FA6DB" w14:textId="32536E6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3         387  ΝΤΟΥΓΚΟΥ ΒΕΑΤΡΙΚΗ-ΚΑΛΥΨΩ       2006  ΑΣΣ ΑΛΕΞΑΝΔΡΟΣ ΜΑΚΕΔ       11.82       2.40      9  </w:t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2E4FD0">
        <w:rPr>
          <w:rFonts w:ascii="Courier New" w:hAnsi="Courier New" w:cs="Courier New"/>
        </w:rPr>
        <w:t>(</w:t>
      </w:r>
      <w:r w:rsidRPr="00952F26">
        <w:rPr>
          <w:rFonts w:ascii="Courier New" w:hAnsi="Courier New" w:cs="Courier New"/>
        </w:rPr>
        <w:t>11.819</w:t>
      </w:r>
      <w:r w:rsidR="002E4FD0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            </w:t>
      </w:r>
    </w:p>
    <w:p w14:paraId="2F60F49B" w14:textId="30217B1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4         192  ΤΣΟΚΑΝΤΑ ΑΡΤΕΜΙΣ               2008  ΓΣ ΗΛΙΟΥΠΟΛΗΣ              11.98       1.10      8                             </w:t>
      </w:r>
    </w:p>
    <w:p w14:paraId="35949801" w14:textId="7F025DE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1         412  ΚΟΚΟΣΗ ΜΑΡΙΑ ΑΓΓΕΛΙΝΑ          2009  ΓΣ ΙΚΑΡΟΣ Ν.ΙΩΝΙΑΣ         12.01       2.40      7                             </w:t>
      </w:r>
    </w:p>
    <w:p w14:paraId="209832F6" w14:textId="520BFA9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8         167  ΜΥΣΤΑΚΙΔΟΥ ΜΑΡΙΑ               2007  ΓΣ ΚΕΡΑΤΣΙΝΙΟΥ             12.02       2.40      6                             </w:t>
      </w:r>
    </w:p>
    <w:p w14:paraId="09E7BD9E" w14:textId="7EE9661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2         421  ΚΑΝΤΕΡΕ ΒΑΣΙΛΙΚΗ               2007  ΓΑΣ ΑΓΡΙΝΙΟΥ               12.12       1.10      5                             </w:t>
      </w:r>
    </w:p>
    <w:p w14:paraId="1A621D5C" w14:textId="24DFD7D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5         347  ΠΑΝΑΓΙΩΤΟΥ ΜΑΡΙΑ ΣΤΕΦΑΝΙΑ      2009  ΓΣ ΝΙΚΗ ΒΟΛΟΥ              12.13       1.10      4                             </w:t>
      </w:r>
    </w:p>
    <w:p w14:paraId="410D066C" w14:textId="33976B1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7         139  ΠΑΠΑΔΕΡΑΚΗ ΑΡΓΥΡΩ              2007  ΑΝΟ ΧΑΝΙΩΝ "Ο ΚΥΔΩΝ"       12.18       2.40      3                             </w:t>
      </w:r>
    </w:p>
    <w:p w14:paraId="2BBC3953" w14:textId="5489988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3         206  ΙΩΑΝΝΟΥ ΜΠΙΝΟΥΣΗ ΓΕΩΡΓΙΑ ΜΑΡΙΑ 2009  ΓΣ ΠΡΩΤΕΑΣ ΗΓΟΥΜΕΝΙΤ       12.20       1.10      2                             </w:t>
      </w:r>
    </w:p>
    <w:p w14:paraId="6EEFE1B1" w14:textId="214753C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1         129  ΔΑΜΤΣΑ ΑΝΥΑΕΛΕ ΤΣΙΟΜΑ ΑΣΤΑΡΤΗ  2006  Π.Α.Ο.Κ.                   12.23       1.10      1                             </w:t>
      </w:r>
    </w:p>
    <w:p w14:paraId="03B23A84" w14:textId="44CED52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7         314  ΒΑΡΣΑΜΗ ΕΥΑΓΓΕΛΙΑ              2006  ΓΣ ΠΙΝΔΑΡΟΣ ΘΗΒΩΝ          12.32       1.10      1                             </w:t>
      </w:r>
    </w:p>
    <w:p w14:paraId="677B8D21" w14:textId="7169B8E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6         361  ΛΑΙΟΥ ΜΑΡΙΑ                    2008  ΓΣ ΒΕΛΟΣ ΠΑΛΑΙΟΥ ΦΑΛ       12.33       1.10      1                             </w:t>
      </w:r>
    </w:p>
    <w:p w14:paraId="09E20727" w14:textId="0F717D4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8         214  ΝΕΣΛΕΧΑΝΙΔΟΥ ΑΙΚΑΤΕΡΙΝΗ        2009  ΓΣ ΕΔΕΣΣΑΣ                 12.47       1.10      1                             </w:t>
      </w:r>
    </w:p>
    <w:p w14:paraId="3F3926AE" w14:textId="583727F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04         305  ΤΣΙΓΚΑ ΙΩΑΝΝΑ                  2009  ΓΕ ΓΡΕΒΕΝΩΝ                            2.40      1  </w:t>
      </w:r>
    </w:p>
    <w:p w14:paraId="34ECB9FA" w14:textId="174F397C" w:rsidR="00EF6DDD" w:rsidRPr="003478A4" w:rsidRDefault="00EF6DDD" w:rsidP="00952F26">
      <w:pPr>
        <w:pStyle w:val="aa"/>
        <w:rPr>
          <w:rFonts w:ascii="Courier New" w:hAnsi="Courier New" w:cs="Courier New"/>
        </w:rPr>
      </w:pPr>
    </w:p>
    <w:p w14:paraId="708B95F4" w14:textId="77777777" w:rsidR="00651DDB" w:rsidRPr="00EF6DDD" w:rsidRDefault="00651DDB" w:rsidP="00651DDB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t>100 M Κ20 ΑΝΔΡΩΝ - ΤΕΛΙΚΕΣ ΣΕΙΡΕΣ  (28/06/2025)</w:t>
      </w:r>
    </w:p>
    <w:p w14:paraId="3604948C" w14:textId="77777777" w:rsidR="00651DDB" w:rsidRPr="00EF6DDD" w:rsidRDefault="00651DDB" w:rsidP="00651DDB">
      <w:pPr>
        <w:pStyle w:val="aa"/>
        <w:rPr>
          <w:rFonts w:ascii="Courier New" w:hAnsi="Courier New" w:cs="Courier New"/>
        </w:rPr>
      </w:pPr>
      <w:r w:rsidRPr="00EF6DDD">
        <w:rPr>
          <w:rFonts w:ascii="Courier New" w:hAnsi="Courier New" w:cs="Courier New"/>
        </w:rPr>
        <w:t xml:space="preserve">  1.   04         250  </w:t>
      </w:r>
      <w:r w:rsidRPr="00952F26">
        <w:rPr>
          <w:rFonts w:ascii="Courier New" w:hAnsi="Courier New" w:cs="Courier New"/>
        </w:rPr>
        <w:t>ΒΑΒΙΛΗΣ</w:t>
      </w:r>
      <w:r w:rsidRP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ΔΗΜΗΤΡΙΟΣ</w:t>
      </w:r>
      <w:r w:rsidRPr="00EF6DDD">
        <w:rPr>
          <w:rFonts w:ascii="Courier New" w:hAnsi="Courier New" w:cs="Courier New"/>
        </w:rPr>
        <w:t xml:space="preserve">              2008  </w:t>
      </w:r>
      <w:r w:rsidRPr="00952F26">
        <w:rPr>
          <w:rFonts w:ascii="Courier New" w:hAnsi="Courier New" w:cs="Courier New"/>
        </w:rPr>
        <w:t>ΑΓΣ</w:t>
      </w:r>
      <w:r w:rsidRP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ΑΓ</w:t>
      </w:r>
      <w:r w:rsidRPr="00EF6DDD">
        <w:rPr>
          <w:rFonts w:ascii="Courier New" w:hAnsi="Courier New" w:cs="Courier New"/>
        </w:rPr>
        <w:t>.</w:t>
      </w:r>
      <w:r w:rsidRPr="00952F26">
        <w:rPr>
          <w:rFonts w:ascii="Courier New" w:hAnsi="Courier New" w:cs="Courier New"/>
        </w:rPr>
        <w:t>ΣΤΕΦΑΝΟΥ</w:t>
      </w:r>
      <w:r w:rsidRP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ΤΟ</w:t>
      </w:r>
      <w:r w:rsidRP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>Ο</w:t>
      </w:r>
      <w:r w:rsidRPr="00EF6DDD">
        <w:rPr>
          <w:rFonts w:ascii="Courier New" w:hAnsi="Courier New" w:cs="Courier New"/>
        </w:rPr>
        <w:t xml:space="preserve">       10.44       1.90     13                             </w:t>
      </w:r>
    </w:p>
    <w:p w14:paraId="68C38FB4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EF6DDD">
        <w:rPr>
          <w:rFonts w:ascii="Courier New" w:hAnsi="Courier New" w:cs="Courier New"/>
        </w:rPr>
        <w:t xml:space="preserve">  </w:t>
      </w:r>
      <w:r w:rsidRPr="00952F26">
        <w:rPr>
          <w:rFonts w:ascii="Courier New" w:hAnsi="Courier New" w:cs="Courier New"/>
        </w:rPr>
        <w:t xml:space="preserve">2.   05         373  ΣΤΑΘΟΥΡΟΣ ΡΩΜΑΝΟΣ-ΓΕΩΡΓΙΟ      2006  ΑΘΛ.ΑΚΑΔΗΜΙΑ ΑΤΛΑΣ Β       10.53       1.90     11                             </w:t>
      </w:r>
    </w:p>
    <w:p w14:paraId="316CEC38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3         103  ΓΕΩΡΓΑΝΤΑΣ ΦΙΛΙΠΠΟΣ            2007  ΠΑΝΙΩΝΙΟΣ ΓΣΣ              10.55       1.90     10                             </w:t>
      </w:r>
    </w:p>
    <w:p w14:paraId="3AAEF58A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2         110  ΣΤΑΜΑΤΑΚΟΣ ΚΩΝΣΤΑΝΤΙΝΟΣ        2007  ΓΣ ΣΠΑΡΤΙΑΤΙΚΟΣ            10.61       1.90      9                             </w:t>
      </w:r>
    </w:p>
    <w:p w14:paraId="650E76C3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1         322  ΙΩΑΝΝΙΔΗΣ ΑΠΟΣΤΟΛΟΣ            2008  ΓΣ ΝΙΚΗ ΒΟΛΟΥ              10.64       1.90      8                             </w:t>
      </w:r>
    </w:p>
    <w:p w14:paraId="76EF098D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6         406  ΣΑΡΡΗΣ ΕΜΜΑΝΟΥΗΛ ΑΡΙΣΤ         2008  ΑΑ ΗΡΑΚΛΕΙΟΥ ΚΡΗΤΗΣ        10.68       1.90      7                             </w:t>
      </w:r>
    </w:p>
    <w:p w14:paraId="4B4E69F2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8         252  ΑΔΑΜΟΠΟΥΛΟΣ ΝΙΚΟΛΑΟΣ           2007  ΝΟ ΖΑΧΑΡΩΣ ΚΑΙΑΦΑ          10.73       1.90      6                             </w:t>
      </w:r>
    </w:p>
    <w:p w14:paraId="1A434F58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4         222  ΛΑΖΑΚΗΣ ΚΩΝΣΤΑΝΤΙΝΟΣ           2007  ΑΠΟΦΚΑ ΞΑΝΘΗΣ              10.74       2.00      5  </w:t>
      </w:r>
      <w:r w:rsidRPr="00651DDB">
        <w:rPr>
          <w:rFonts w:ascii="Courier New" w:hAnsi="Courier New" w:cs="Courier New"/>
        </w:rPr>
        <w:tab/>
      </w:r>
      <w:r w:rsidRPr="00952F26">
        <w:rPr>
          <w:rFonts w:ascii="Courier New" w:hAnsi="Courier New" w:cs="Courier New"/>
        </w:rPr>
        <w:t xml:space="preserve">  </w:t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  <w:t>(</w:t>
      </w:r>
      <w:r w:rsidRPr="00952F26">
        <w:rPr>
          <w:rFonts w:ascii="Courier New" w:hAnsi="Courier New" w:cs="Courier New"/>
        </w:rPr>
        <w:t>10.733</w:t>
      </w:r>
      <w:r w:rsidRPr="00651DDB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</w:t>
      </w:r>
    </w:p>
    <w:p w14:paraId="2347A20F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6         160  ΑΓΚΝΑΝΓΚΜΕ ΜΠΑΝΤΕΜΠΕ ΙΩΑΝΝΗΣ   2008  ΓΣ ΕΛΕΥΘΕΡΙΟΣ ΒΕΝΙΖΕ       10.74       2.00      4 </w:t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</w:r>
      <w:r w:rsidRPr="00651DDB">
        <w:rPr>
          <w:rFonts w:ascii="Courier New" w:hAnsi="Courier New" w:cs="Courier New"/>
        </w:rPr>
        <w:tab/>
        <w:t>(</w:t>
      </w:r>
      <w:r w:rsidRPr="00952F26">
        <w:rPr>
          <w:rFonts w:ascii="Courier New" w:hAnsi="Courier New" w:cs="Courier New"/>
        </w:rPr>
        <w:t>10.737</w:t>
      </w:r>
      <w:r w:rsidRPr="00651DDB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            </w:t>
      </w:r>
    </w:p>
    <w:p w14:paraId="0E20F10B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3         336  ΚΑΣΤΙΓΙΟ-ΦΛΕΣΣΑΣ ΕΜΜΑΝΟΥΗΛ     2006  ΑΟ ΚΑΛΛΙΣΤΟΣ               10.77       2.00      3                             </w:t>
      </w:r>
    </w:p>
    <w:p w14:paraId="20CBF370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7         191  ΜΟΛΦΕΣΗΣ ΚΩΝΣΤΑΝΤΙΝΟΣ          2006  ΓΣ ΚΗΦΙΣΙΑΣ                10.80       1.90      2                             </w:t>
      </w:r>
    </w:p>
    <w:p w14:paraId="4B46CB41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5         331  ΚΕΣΚΙΝΙΔΗΣ ΠΑΝΑΓΙΩΤΗΣ          2006  ΑΣ Ν.ΟΡΕΣΤΙΑΔΑΣ ΠΟΛΥ       10.84       2.00      1                             </w:t>
      </w:r>
    </w:p>
    <w:p w14:paraId="75F065F6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7         101  ΕΒΙΝΑ ΓΟΥΟΛΣ                   2006  ΠΑΝΕΛΛΗΝΙΟΣ ΓΣ             10.85       2.00      1                             </w:t>
      </w:r>
    </w:p>
    <w:p w14:paraId="2284770B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1         342  ΝΙΚΟΛΟΠΟΥΛΟΣ ΑΝΔΡΕΑΣ           2006  ΑΟ ΚΑΛΛΙΣΤΟΣ               10.96       2.00      1                             </w:t>
      </w:r>
    </w:p>
    <w:p w14:paraId="4ED7B165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8         265  ΗΛΙΑΔΗΣ ΙΩΑΝΝΗΣ                2007  ΟΚΑ "ΦΙΛΙΠΠΟΣ" ΚΑΒΑΛ       11.01       2.00      1                             </w:t>
      </w:r>
    </w:p>
    <w:p w14:paraId="555CFEB8" w14:textId="5D35F0EA" w:rsidR="00EF6DDD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02         341  ΜΠΟΥΡΑΣ ΝΙΚΗΤΑΣ ΡΑΦΑΕΛ         2006  ΑΟ ΚΑΛΛΙΣΤΟΣ                           2.00 ΑΚΥΡΟΣ</w:t>
      </w:r>
      <w:r w:rsidR="00EF6DDD">
        <w:rPr>
          <w:rFonts w:ascii="Courier New" w:hAnsi="Courier New" w:cs="Courier New"/>
        </w:rPr>
        <w:br w:type="page"/>
      </w:r>
    </w:p>
    <w:p w14:paraId="1EB4C0A5" w14:textId="77777777" w:rsidR="002E4FD0" w:rsidRDefault="002E4FD0" w:rsidP="00952F26">
      <w:pPr>
        <w:pStyle w:val="aa"/>
        <w:rPr>
          <w:rFonts w:ascii="Courier New" w:hAnsi="Courier New" w:cs="Courier New"/>
        </w:rPr>
      </w:pPr>
    </w:p>
    <w:p w14:paraId="0E8DADF1" w14:textId="398B6D4B" w:rsidR="00C5000A" w:rsidRPr="002E4FD0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2E4FD0">
        <w:rPr>
          <w:rFonts w:ascii="Courier New" w:hAnsi="Courier New" w:cs="Courier New"/>
          <w:b/>
          <w:bCs/>
          <w:u w:val="single"/>
        </w:rPr>
        <w:t>ΔΙΣΚΟΒΟΛΙΑ Κ20 ΓΥΝΑΙΚΩΝ - ΤΕΛΙΚΟΣ  (28/06/2025)</w:t>
      </w:r>
    </w:p>
    <w:p w14:paraId="1B9A1B23" w14:textId="191AD73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2        1036  ΣΑΜΟΛΑΔΑ ΒΑΣΙΛΙΚΗ              2007  ΑΣ ΚΙΛΚΙΣ ΑΙΑΣ             52.27               13                             </w:t>
      </w:r>
    </w:p>
    <w:p w14:paraId="020FDBF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49.39     47.74     50.40     47.72     50.94     52.27)</w:t>
      </w:r>
    </w:p>
    <w:p w14:paraId="76951450" w14:textId="1DB9BB6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1        1023  ΚΙΡΜΑΝΙΔΗ ΘΕΟΔΩΡΑ              2008  ΣΚΑ ΔΡΑΜΑΣ                 44.80               11                             </w:t>
      </w:r>
    </w:p>
    <w:p w14:paraId="503938F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44.32     42.97     44.80     44.54     X         44.05)</w:t>
      </w:r>
    </w:p>
    <w:p w14:paraId="4D2C1566" w14:textId="3956C5F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0        1062  ΚΟΥΤΣΟΥΚΗ ΑΝΑΣΤΑΣΙΑ ΘΕΟΔΩ      2006  ΟΛΥΜΠΙΑΚΟΣ ΣΦΠ             42.67               10                             </w:t>
      </w:r>
    </w:p>
    <w:p w14:paraId="2F3DDB6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8.15     42.63     40.67     42.67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)</w:t>
      </w:r>
    </w:p>
    <w:p w14:paraId="6A2C4E57" w14:textId="3E3E2ED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9        1047  ΦΙΛΙΠΠΙΔΟΥ ΑΝΔΡΙΑΝΑ            2006  ΑΣΣ ΑΛΕΞΑΝΔΡΟΣ ΜΑΚΕΔ       40.41                9                             </w:t>
      </w:r>
    </w:p>
    <w:p w14:paraId="40C656D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8.16     39.33     37.70     40.41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)</w:t>
      </w:r>
    </w:p>
    <w:p w14:paraId="7BC0F685" w14:textId="114271C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7        1040  ΜΠΑΚΑΛΑΚΟΥ ΑΙΚΑΤΕΡΙΝΗ          2006  ΩΡΙΩΝ ΑΣ ΚΑΡΔΙΤΣΑΣ         39.21                8                             </w:t>
      </w:r>
    </w:p>
    <w:p w14:paraId="34BE3A5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5.21     39.21     35.52     38.40     X         37.52)</w:t>
      </w:r>
    </w:p>
    <w:p w14:paraId="41214EDE" w14:textId="0D1C84C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5        1039  ΜΥΛΩΝΑ ΝΙΚΟΛΙΑ                 2009  ΑΓΕ ΠΥΡΓΟΥ                 37.61                7                             </w:t>
      </w:r>
    </w:p>
    <w:p w14:paraId="35DB80E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3.86     31.69     37.11     37.61     34.44     36.27)</w:t>
      </w:r>
    </w:p>
    <w:p w14:paraId="01C6C216" w14:textId="5D19E6F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8        1003  ΤΣΟΠΟΥΡΙΔΟΥ ΕΥΓΕΝΙΑ            2008  ΑΣ ΑΡΗΣ ΘΕΣ/ΝΙΚΗΣ          37.10                6                             </w:t>
      </w:r>
    </w:p>
    <w:p w14:paraId="411074F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6.58     37.10     35.63     36.51     X         34.78)</w:t>
      </w:r>
    </w:p>
    <w:p w14:paraId="3578C9A8" w14:textId="2DBC83C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4        1061  ΑΣΠΡΟΥΔΗ ΙΩΑΝΝΑ                2009  ΣΚΑ ΔΡΑΜΑΣ                 36.19                5                             </w:t>
      </w:r>
    </w:p>
    <w:p w14:paraId="75DD071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4.50     34.03     36.19     33.06     33.69     34.34)</w:t>
      </w:r>
    </w:p>
    <w:p w14:paraId="36ED091D" w14:textId="16E6DDB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2        1059  ΑΡΑΒΑΝΗ ΓΕΩΡΓΙΑ ΜΑΡΙΑ          2008  ΓΣ ΠΑΡΝΗΘΑΣ                33.64                4                             </w:t>
      </w:r>
    </w:p>
    <w:p w14:paraId="3E8361B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31.80     33.64   -----     -----     -----  )</w:t>
      </w:r>
    </w:p>
    <w:p w14:paraId="6D519CD8" w14:textId="0367013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0.   03        1028  ΔΗΜΟΥ ΕΛΕΝΗ                    2007  ΓΣ ΝΕΑΠΟΛΗΣ ΧΑΛΚΙΔΑΣ       33.50              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3                             </w:t>
      </w:r>
    </w:p>
    <w:p w14:paraId="6EFB05E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2.15     30.12     33.50   -----     -----     -----  )</w:t>
      </w:r>
    </w:p>
    <w:p w14:paraId="108D50DE" w14:textId="10C275F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1.   06        1032  ΜΠΕΛΕΓΡΗ ΘΕΟΔΩΡΑ               2007  ΑΠΟΕΛ                      32.85                 2                             </w:t>
      </w:r>
    </w:p>
    <w:p w14:paraId="18640DB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2.85     X         30.28     32.85   -----     -----  )</w:t>
      </w:r>
    </w:p>
    <w:p w14:paraId="54DF93CC" w14:textId="49F7224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2.   01        1022  ΜΑΥΡΟΜΑΤΙΔΟΥ ΕΛΙΣΑΒΕΤ          2009  ΦΣΚΑ ΚΟΖΑΝΗΣ               10.00                 1                             </w:t>
      </w:r>
    </w:p>
    <w:p w14:paraId="2035E36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10.00   -----     -----  )</w:t>
      </w:r>
    </w:p>
    <w:p w14:paraId="2C642756" w14:textId="1945E28A" w:rsidR="00EF6DDD" w:rsidRDefault="00EF6DDD" w:rsidP="00952F26">
      <w:pPr>
        <w:pStyle w:val="aa"/>
        <w:rPr>
          <w:rFonts w:ascii="Courier New" w:hAnsi="Courier New" w:cs="Courier New"/>
        </w:rPr>
      </w:pPr>
    </w:p>
    <w:p w14:paraId="291088DF" w14:textId="77777777" w:rsidR="00EF6DDD" w:rsidRDefault="00EF6DD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BBDEF60" w14:textId="77777777" w:rsidR="00EF6DDD" w:rsidRDefault="00EF6DDD" w:rsidP="00952F26">
      <w:pPr>
        <w:pStyle w:val="aa"/>
        <w:rPr>
          <w:rFonts w:ascii="Courier New" w:hAnsi="Courier New" w:cs="Courier New"/>
        </w:rPr>
      </w:pPr>
    </w:p>
    <w:p w14:paraId="23D64516" w14:textId="2D4C4208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t>ΑΛΜΑ ΣΕ ΥΨΟΣ Κ20 ΓΥΝΑΙΚΩΝ - ΤΕΛΙΚΟΣ  (28/06/2025)</w:t>
      </w:r>
    </w:p>
    <w:p w14:paraId="0C4345A8" w14:textId="005B087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3         909  ΤΖΟΥΒΕΛΗ ΟΛΥΜΠΙΑ               2008  ΓΣ ΝΙΚΗ ΒΟΛΟΥ               1.70              13                             </w:t>
      </w:r>
    </w:p>
    <w:p w14:paraId="0BD3E49F" w14:textId="3F5F6D3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2         335  ΚΑΡΑΛΙΟΠΟΥΛΟΥ ΖΩΗ              2009  ΓΕ ΝΑΟΥΣΑΣ                  1.67              11                             </w:t>
      </w:r>
    </w:p>
    <w:p w14:paraId="5AF67024" w14:textId="4AEE414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8         265  ΚΟΥΚΟΥΤΟΥΔΗ ΠΑΡΑΣΚΕΥΗ          2009  ΓΣ ΣΕΡΡΕΣ 93                1.63              9.5                         </w:t>
      </w:r>
    </w:p>
    <w:p w14:paraId="3B3900C0" w14:textId="314B4F0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0         904  ΚΑΡΑΜΠΑΤΟΥ ΚΑΝΕΛΙΩ             2008  ΓΑΣ ΕΥΡΩΤΑ                  1.63              9.5                         </w:t>
      </w:r>
    </w:p>
    <w:p w14:paraId="14DEA044" w14:textId="1F9731A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7         913  ΔΙΑΜΑΝΤΕΑ ΜΕΛΙΝΑ               2006  ΑΟ ΚΑΛΛΙΣΤΟΣ                1.63              8                             </w:t>
      </w:r>
    </w:p>
    <w:p w14:paraId="3BB7145D" w14:textId="04C849E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6         888  ΚΩΝΣΤΑΝΤΟΠΟΥΛΟΥ ΑΓΓΕΛΙΚΗ       2008  ΠΑΜΜΗΛΙΑΚΟΣ ΑΣ              1.63              7                             </w:t>
      </w:r>
    </w:p>
    <w:p w14:paraId="79950E72" w14:textId="019EEE0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11         897  ΓΚΟΥΛΙΟΥΔΗ ΑΛΕΞΑΝΔΡΑ           2006  ΠΑΣ ΠΡΩΤΕΑΣ ΑΛΕΞ/ΠΟΛ        1.63              6                             </w:t>
      </w:r>
    </w:p>
    <w:p w14:paraId="6658235F" w14:textId="32B8A8F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1         859  ΑΘΑΝΑΣΑ ΜΑΡΙΑ ΚΩΝΣΤΑΝΤΙ        2008  ΑΟ ΦΙΛΟΘΕΗΣ                 1.58              5                             </w:t>
      </w:r>
    </w:p>
    <w:p w14:paraId="5E51EC5F" w14:textId="07D4D0C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9         894  ΚΑΤΣΙΓΙΑΝΝΟΠΟΥΛΟΥ ΒΑΣΙΛΙΚΗ     2009  ΣΟΑ ΚΑΡΔΙΤΣΑΣ Ο ΦΩΚΙ        1.58              4                             </w:t>
      </w:r>
    </w:p>
    <w:p w14:paraId="07E5D1D4" w14:textId="5274413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3         892  ΠΑΠΑΘΑΝΑΣΙΟΥ ΜΑΤΙΝΑ ΜΑΡΙΑ      2009  ΦΣΚΑ ΚΟΖΑΝΗΣ                1.58              3                             </w:t>
      </w:r>
    </w:p>
    <w:p w14:paraId="16AF7946" w14:textId="4141475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2         292  ΧΡΥΣΟΥ ΟΛΙΒΙΑ                  2009  ΑΕ ΜΕΣΟΓΕΙΩΝ ΑΜΕΙΝΙΑ        1.53      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1.3                           </w:t>
      </w:r>
    </w:p>
    <w:p w14:paraId="64CC424D" w14:textId="52B8866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4         298  ΤΣΑΠΑΚΗ ΕΛΕΝΗ                  2009  ΓΑΣ ΧΟΛΑΡΓΟΥ                1.53               1.3                           </w:t>
      </w:r>
    </w:p>
    <w:p w14:paraId="0B1875F1" w14:textId="21B55CB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5         874  ΓΚΑΡΑ ΚΕΡΑΣΙΑ                  2007  ΓΣ ΚΗΦΙΣΙΑΣ                 1.53               1.3                           </w:t>
      </w:r>
    </w:p>
    <w:p w14:paraId="69AE4F23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ΤΖΟΥΒΕΛΗ ΟΛΥΜΠΙΑ              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</w:t>
      </w:r>
    </w:p>
    <w:p w14:paraId="5F1ED45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ΚΑΡΑΛΙΟΠΟΥΛΟΥ ΖΩΗ        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</w:t>
      </w:r>
    </w:p>
    <w:p w14:paraId="3CC4292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ΚΟΥΚΟΥΤΟΥΔΗ ΠΑΡΑΣΚΕΥ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</w:t>
      </w:r>
    </w:p>
    <w:p w14:paraId="4C6A9A93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ΚΑΡΑΜΠΑΤΟΥ ΚΑΝΕΛΙΩ  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</w:t>
      </w:r>
    </w:p>
    <w:p w14:paraId="30B8CD1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ΔΙΑΜΑΝΤΕΑ ΜΕΛΙΝΑ      ΧΟ 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</w:t>
      </w:r>
    </w:p>
    <w:p w14:paraId="3CA10DC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ΚΩΝΣΤΑΝΤΟΠΟΥΛΟΥ ΑΓΓΕ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Ο  ΧΧΧ                                                                                                                                                                                      </w:t>
      </w:r>
    </w:p>
    <w:p w14:paraId="099B4386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ΓΚΟΥΛΙΟΥΔΗ ΑΛΕΞΑΝΔΡΑ  ΧΟ   Ο    ΧΧΟ  ΧΧΧ                                                                                                                                                                                      </w:t>
      </w:r>
    </w:p>
    <w:p w14:paraId="247A1B3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ΑΘΑΝΑΣΑ ΜΑΡΙΑ ΚΩΝΣΤΑ  Ο    </w:t>
      </w:r>
      <w:proofErr w:type="spellStart"/>
      <w:r w:rsidRPr="00952F26">
        <w:rPr>
          <w:rFonts w:ascii="Courier New" w:hAnsi="Courier New" w:cs="Courier New"/>
        </w:rPr>
        <w:t>Ο</w:t>
      </w:r>
      <w:proofErr w:type="spellEnd"/>
      <w:r w:rsidRPr="00952F26">
        <w:rPr>
          <w:rFonts w:ascii="Courier New" w:hAnsi="Courier New" w:cs="Courier New"/>
        </w:rPr>
        <w:t xml:space="preserve">    ΧΧΧ                                                                                                                                                                                           </w:t>
      </w:r>
    </w:p>
    <w:p w14:paraId="7B71BA0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ΚΑΤΣΙΓΙΑΝΝΟΠΟΥΛΟΥ ΒΑ  Ο    ΧΟ   ΧΧΧ                                                                                                                                                                                           </w:t>
      </w:r>
    </w:p>
    <w:p w14:paraId="54FB9F13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ΠΑΠΑΘΑΝΑΣΙΟΥ ΜΑΤΙΝΑ   ΧΟ   ΧΧΟ  ΧΧΧ                                                                                                                                                                                           </w:t>
      </w:r>
    </w:p>
    <w:p w14:paraId="54127CA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ΧΡΥΣΟΥ ΟΛΙΒΙΑ         Ο    ΧΧΧ                                                                                                                                                                                                </w:t>
      </w:r>
    </w:p>
    <w:p w14:paraId="64443FC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ΤΣΑΠΑΚΗ ΕΛΕΝΗ         Ο    ΧΧΧ                                                                                                                                                                                                </w:t>
      </w:r>
    </w:p>
    <w:p w14:paraId="295052F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ΓΚΑΡΑ ΚΕΡΑΣΙΑ         Ο    ΧΧΧ                                                                                                                                                                                                </w:t>
      </w:r>
    </w:p>
    <w:p w14:paraId="0A98FC1A" w14:textId="77777777" w:rsidR="00EF6DDD" w:rsidRDefault="00EF6DDD" w:rsidP="00952F26">
      <w:pPr>
        <w:pStyle w:val="aa"/>
        <w:rPr>
          <w:rFonts w:ascii="Courier New" w:hAnsi="Courier New" w:cs="Courier New"/>
        </w:rPr>
      </w:pPr>
    </w:p>
    <w:p w14:paraId="2E366BD0" w14:textId="77777777" w:rsidR="00EF6DDD" w:rsidRDefault="00EF6DDD" w:rsidP="00952F26">
      <w:pPr>
        <w:pStyle w:val="aa"/>
        <w:rPr>
          <w:rFonts w:ascii="Courier New" w:hAnsi="Courier New" w:cs="Courier New"/>
        </w:rPr>
      </w:pPr>
    </w:p>
    <w:p w14:paraId="4D65F707" w14:textId="59C9324F" w:rsidR="00EF6DDD" w:rsidRDefault="00EF6DDD" w:rsidP="00952F26">
      <w:pPr>
        <w:pStyle w:val="aa"/>
        <w:rPr>
          <w:rFonts w:ascii="Courier New" w:hAnsi="Courier New" w:cs="Courier New"/>
        </w:rPr>
      </w:pPr>
    </w:p>
    <w:p w14:paraId="169BF7B0" w14:textId="77777777" w:rsidR="00FF39A7" w:rsidRDefault="00FF39A7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 w14:paraId="38715CA9" w14:textId="78D2E346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lastRenderedPageBreak/>
        <w:t>400 M Κ20 ΓΥΝΑΙΚΩΝ - ΤΕΛΙΚΕΣ ΣΕΙΡΕΣ  (28/06/2025)</w:t>
      </w:r>
    </w:p>
    <w:p w14:paraId="4CD51673" w14:textId="11A0032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6         311  ΓΙΑΝΝΟΥΛΙΔΟΥ ΡΑΦΑΗΛΙΑ          2008  ΑΣ ΒΕΡΓΙΝΑ                 54.57                13                             </w:t>
      </w:r>
    </w:p>
    <w:p w14:paraId="25CB1FE8" w14:textId="2290B4D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8         246  ΣΕΝΚΑΛΑ ΗΒΗ ΦΑΝΗ               2006  ΟΦΚΑ Α.ΔΗΜΗΤΡΙΟΥ ΟΔΥ       54.64     </w:t>
      </w:r>
      <w:r w:rsid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   11                             </w:t>
      </w:r>
    </w:p>
    <w:p w14:paraId="7C93D0DC" w14:textId="318F6AF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4         230  ΦΛΟΥΤΑΚΟΥ ΝΕΛΛΥ                2007  ΣΑ ΚΟΛΛΕΓΙΟΥ ΑΘΗΝΩΝ        54.79       </w:t>
      </w:r>
      <w:r w:rsid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 10                             </w:t>
      </w:r>
    </w:p>
    <w:p w14:paraId="4DC06FFF" w14:textId="39926D7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7         324  ΡΕΜΠΕΛΟΥ ΚΑΛΛΙΟΠΗ              2007  ΓΣ ΝΕΑΠΟΛΗΣ ΧΑΛΚΙΔΑΣ       54.93        </w:t>
      </w:r>
      <w:r w:rsidR="00EF6DDD">
        <w:rPr>
          <w:rFonts w:ascii="Courier New" w:hAnsi="Courier New" w:cs="Courier New"/>
        </w:rPr>
        <w:t xml:space="preserve">   </w:t>
      </w:r>
      <w:r w:rsidRPr="00952F26">
        <w:rPr>
          <w:rFonts w:ascii="Courier New" w:hAnsi="Courier New" w:cs="Courier New"/>
        </w:rPr>
        <w:t xml:space="preserve">      9                             </w:t>
      </w:r>
    </w:p>
    <w:p w14:paraId="6A956F03" w14:textId="125EF8E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5         353  ΦΩΚΑΙΔΟΥ ΕΛΕΝΗ                 2006  ΑΣ ΠΥΡΡΟΣ ΔΗΜΑΣ            56.04                 8                             </w:t>
      </w:r>
    </w:p>
    <w:p w14:paraId="01D0BD15" w14:textId="417EB33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3         128  ΔΑΓΚΛΗ ΕΙΡΗΝΗ                  2007  Π.Α.Ο.Κ.                   56.58       </w:t>
      </w:r>
      <w:r w:rsid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  7                             </w:t>
      </w:r>
    </w:p>
    <w:p w14:paraId="3FF26CD3" w14:textId="7110B5E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2         344  ΚΑΥΚΟΥΛΑ ΠΑΡΑΣΚΕΥΗ             2008  ΓΣ ΝΙΚΗ ΒΟΛΟΥ              57.42                 6                             </w:t>
      </w:r>
    </w:p>
    <w:p w14:paraId="5245BC36" w14:textId="7AFCEEB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6         158  ΜΑΤΖΑΦΟΥ ΖΑΧΑΡΟΥΛΑ ΛΗΔΑ        2009  ΑΟ ΦΙΛΟΘΕΗΣ                58.12                 5                             </w:t>
      </w:r>
    </w:p>
    <w:p w14:paraId="58524120" w14:textId="20441C8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1         241  ΜΠΕΝΤΟ ΡΑΦΑΕΛΑ                 2008  ΓΕ ΤΡΟΙΖΗΝΙΑΣ              58.13                 4                             </w:t>
      </w:r>
    </w:p>
    <w:p w14:paraId="66995CD6" w14:textId="1E70B1F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8         309  ΝΤΙΝΑ ΓΛΥΚΕΡΙΑ                 2006  ΑΣ ΡΗΓΑΣ ΘΕΣ/ΝΙΚΗΣ         58.18                 3                             </w:t>
      </w:r>
    </w:p>
    <w:p w14:paraId="248B7362" w14:textId="1C628B2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3         154  ΑΝΑΓΝΩΠΟΥΛΟΥ ΠΑΡΑΣΚΕΥΗ         2008  ΑΟ ΦΙΛΟΘΕΗΣ                58.63                 2                             </w:t>
      </w:r>
    </w:p>
    <w:p w14:paraId="14D630D3" w14:textId="25FAE23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7         194  ΝΕΡΑΝΤΖΟΥΛΗ ΜΑΡΙΝΑ ΜΑΡΙΑ       2008  ΑΓΙΟΣ ΝΙΚΟΛΑΟΣ ΓΣ          58.67                 1                             </w:t>
      </w:r>
    </w:p>
    <w:p w14:paraId="781BC74C" w14:textId="1769872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5         161  ΣΠΥΡΙΔΗ ΑΡΤΕΜΙΣ                2009  ΑΟ ΦΙΛΟΘΕΗΣ                58.74                 1                             </w:t>
      </w:r>
    </w:p>
    <w:p w14:paraId="5CB994BC" w14:textId="715A054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1         386  ΚΟΥΣΙΔΟΥ ΜΑΡΙΑ                 2006  ΑΣΣ ΑΛΕΞΑΝΔΡΟΣ ΜΑΚΕΔ       59.50                 1                             </w:t>
      </w:r>
    </w:p>
    <w:p w14:paraId="568BE050" w14:textId="38509CA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4         418  ΜΑΡΛΑΣΗ ΧΡΙΣΤΙΝΑ ΑΝΝΑ          2007  ΓΑΣ ΛΙΒΑΔΕΙΑΣ              59.79                 1                             </w:t>
      </w:r>
    </w:p>
    <w:p w14:paraId="4F294C1B" w14:textId="72322EA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6.   02         153  ΠΑΥΛΙΔΟΥ ΒΑΣΙΛΙΚΗ              2009  ΓΑΣ ΑΡΧΕΛΑΟΣ ΚΑΤΕΡΙΝ       60.91                 1                             </w:t>
      </w:r>
    </w:p>
    <w:p w14:paraId="4209D9F7" w14:textId="77777777" w:rsidR="00EF6DDD" w:rsidRDefault="00EF6DDD" w:rsidP="00952F26">
      <w:pPr>
        <w:pStyle w:val="aa"/>
        <w:rPr>
          <w:rFonts w:ascii="Courier New" w:hAnsi="Courier New" w:cs="Courier New"/>
        </w:rPr>
      </w:pPr>
    </w:p>
    <w:p w14:paraId="7E5988FD" w14:textId="2B825529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t>400 M Κ20 ΑΝΔΡΩΝ - ΤΕΛΙΚΕΣ ΣΕΙΡΕΣ  (28/06/2025)</w:t>
      </w:r>
    </w:p>
    <w:p w14:paraId="7D172097" w14:textId="4F7ED4F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6         155  ΚΟΝΙΔΑΡΗΣ ΣΠΥΡΙΔΩΝ ΙΩΑΝΝΗ      2008  ΓΣ ΛΕΥΚΑΔΑΣ                47.70                13                             </w:t>
      </w:r>
    </w:p>
    <w:p w14:paraId="7B4A3C7C" w14:textId="2DD56FB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7         448  ΜΠΕΡΤΟΛΗΣ ΠΑΝΑΓΙΩΤΗΣ           2007  ΑΟ ΔΙΑΣ ΟΛΥΜΠ.ΧΩΡΙΟΥ       48.03                11                             </w:t>
      </w:r>
    </w:p>
    <w:p w14:paraId="69FF5628" w14:textId="6F56E2F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4         162  ΛΙΟΛΙΟΣ ΙΩΑΝΝΗΣ                2006  ΓΣ ΕΛΕΥΘΕΡΙΟΣ ΒΕΝΙΖΕ       48.34                10                             </w:t>
      </w:r>
    </w:p>
    <w:p w14:paraId="03993924" w14:textId="7578EDB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5         323  ΣΚΟΥΡΑΣ ΔΗΜΗΤΡΙΟΣ              2007  ΑΣ ΠΥΡΡΟΣ ΔΗΜΑΣ            48.47                 9  </w:t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  <w:t xml:space="preserve"> (</w:t>
      </w:r>
      <w:r w:rsidRPr="00952F26">
        <w:rPr>
          <w:rFonts w:ascii="Courier New" w:hAnsi="Courier New" w:cs="Courier New"/>
        </w:rPr>
        <w:t>48.467</w:t>
      </w:r>
      <w:r w:rsidR="00FF39A7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            </w:t>
      </w:r>
    </w:p>
    <w:p w14:paraId="2831D02E" w14:textId="21C086C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5         390  ΤΣΙΚΙΛΗΣ ΚΥΡΙΑΚΟΣ              2006  Α.Ο. ΕΡΜΗΣ                 48.47                 8    </w:t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</w:r>
      <w:r w:rsidR="00FF39A7">
        <w:rPr>
          <w:rFonts w:ascii="Courier New" w:hAnsi="Courier New" w:cs="Courier New"/>
        </w:rPr>
        <w:tab/>
        <w:t xml:space="preserve"> (</w:t>
      </w:r>
      <w:r w:rsidRPr="00952F26">
        <w:rPr>
          <w:rFonts w:ascii="Courier New" w:hAnsi="Courier New" w:cs="Courier New"/>
        </w:rPr>
        <w:t>48.468</w:t>
      </w:r>
      <w:r w:rsidR="00FF39A7">
        <w:rPr>
          <w:rFonts w:ascii="Courier New" w:hAnsi="Courier New" w:cs="Courier New"/>
        </w:rPr>
        <w:t>)</w:t>
      </w:r>
      <w:r w:rsidRPr="00952F26">
        <w:rPr>
          <w:rFonts w:ascii="Courier New" w:hAnsi="Courier New" w:cs="Courier New"/>
        </w:rPr>
        <w:t xml:space="preserve">                   </w:t>
      </w:r>
    </w:p>
    <w:p w14:paraId="1A0C2DBC" w14:textId="754400A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6         300  ΑΥΛΩΝΙΤΗΣ ΚΩΝΣΤΑΝΤΙΝΟΣ         2008  ΓΣ ΝΙΚΗ ΒΥΡΩΝΑ             49.34                 7                             </w:t>
      </w:r>
    </w:p>
    <w:p w14:paraId="6043418A" w14:textId="1795BCB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1         122  ΠΑΠΑΧΑΡΙΣΗΣ ΑΛΚΙΝΟΟΣ           2006  ΑΣ ΑΡΗΣ ΘΕΣ/ΝΙΚΗΣ          49.51                 6                             </w:t>
      </w:r>
    </w:p>
    <w:p w14:paraId="0F362679" w14:textId="49AC7B7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8         294  ΔΕΣΠΟΤΕΛΛΗΣ ΕΥΣΤΡΑΤΙΟΣ ΡΑΦΑ    2009  ΑΘΛΟΚΙΝΗΣΗ ΑΣ ΜΥΤΙΛΗ       49.66                 5                             </w:t>
      </w:r>
    </w:p>
    <w:p w14:paraId="2B6EB38B" w14:textId="79ED38F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4         144  ΚΟΥΤΣΟΥΠΑΣ ΑΛΕΞΑΝΔΡΟΣ          2008  ΑΓΣ ΙΩΑΝΝΙΝΩΝ              49.74                 4                             </w:t>
      </w:r>
    </w:p>
    <w:p w14:paraId="50EAAF31" w14:textId="2212387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8         147  ΟΙΚΟΝΟΜΟΥ ΕΥΑΓΓΕΛΟΣ            2008  ΑΓΣ ΙΩΑΝΝΙΝΩΝ              50.13                 3                             </w:t>
      </w:r>
    </w:p>
    <w:p w14:paraId="564FC085" w14:textId="5C2311B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2         287  ΚΙΤΣΙΟΥΛΗΣ ΔΗΜΗΤΡΙΟΣ           2007  ΓΕ ΓΡΕΒΕΝΩΝ                50.14                 2                             </w:t>
      </w:r>
    </w:p>
    <w:p w14:paraId="4C99805D" w14:textId="3508413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7         230  ΡΗΓΟΣ ΕΦΡΑΙΜΟΓΛΟΥ ΔΗΜΟΣΘΕΝΗΣ   2007  ΣΑ ΚΟΛΛΕΓΙΟΥ ΑΘΗΝΩΝ        50.17                 1                             </w:t>
      </w:r>
    </w:p>
    <w:p w14:paraId="37DE45A7" w14:textId="171C857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1         251  ΒΟΝΟΦΑΚΙΔΗΣ ΝΙΚΟΛΑΟΣ           2006  ΑΓΣ ΑΓ.ΣΤΕΦΑΝΟΥ ΤΟ Ο       50.55                 1                             </w:t>
      </w:r>
    </w:p>
    <w:p w14:paraId="6522F7A6" w14:textId="58A815B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3         432  ΒΑΚΑΛΟΥΔΗΣ ΔΗΜΗΤΡΙΟΣ           2006  ΝΓΣ ΘΕΣ/ΚΗΣ ΗΡΑΚΛΗΣ        50.81                 1                             </w:t>
      </w:r>
    </w:p>
    <w:p w14:paraId="09838F4C" w14:textId="0713CE4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2         181  ΑΝΔΡΙΤΣΟΠΟΥΛΟΣ ΓΕΩΡΓΙΟΣ        2008  ΓΣ ΧΑΛΑΝΔΡΙΟΥ              51.01                 1                             </w:t>
      </w:r>
    </w:p>
    <w:p w14:paraId="171D10FB" w14:textId="671F449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6.   03         120  ΣΙΑΜΙΔΗΣ ΓΕΩΡΓΙΟΣ              2006  Π.Α.Ο.Κ.                   51.16                 1                             </w:t>
      </w:r>
    </w:p>
    <w:p w14:paraId="0DAC03D3" w14:textId="1B1B7D83" w:rsidR="00EF6DDD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</w:t>
      </w:r>
    </w:p>
    <w:p w14:paraId="08AAC57D" w14:textId="77777777" w:rsidR="00EF6DDD" w:rsidRDefault="00EF6DD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12133C4" w14:textId="35976FE2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lastRenderedPageBreak/>
        <w:t>ΣΦΑΙΡΟΒΟΛΙΑ 6Κ Κ20 ΑΝΔΡΩΝ - ΤΕΛΙΚΟΣ  (28/06/2025)</w:t>
      </w:r>
    </w:p>
    <w:p w14:paraId="2C6324A1" w14:textId="20863E0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2         853  ΚΑΝΟΤΖΙΑΝ ΧΡΥΣΟΒΑΛΑΝΤΗΣ        2007  ΜΓΣ ΕΘΝΙΚΟΣ ΑΛΕΞ/ΠΟΛ       18.05                13                             </w:t>
      </w:r>
    </w:p>
    <w:p w14:paraId="728107A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7.78     X         17.78     17.47     18.05     17.72)</w:t>
      </w:r>
    </w:p>
    <w:p w14:paraId="02EE00A3" w14:textId="0C75336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8         914  ΠΑΠΑΔΟΠΟΥΛΟΣ ΑΡΙΣΤΙΩΝ ΑΝΑΣΤΑ   2008  ΓΣ ΑΡΓΟΥΣ Ο ΑΡΙΣΤΙΩΝ       17.27                11                             </w:t>
      </w:r>
    </w:p>
    <w:p w14:paraId="7F9B211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4.92     14.49     15.61     17.17     17.27     X    )</w:t>
      </w:r>
    </w:p>
    <w:p w14:paraId="0E330D4E" w14:textId="221D8E9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7         876  ΧΑΤΖΗΜΙΧΑΗΛ ΝΙΚΟΛΑΟΣ           2006  ΑΣ ΔΟΞΑΤΟΥ ΤΟ ΗΡΩΙΚΟ       16.06                10                             </w:t>
      </w:r>
    </w:p>
    <w:p w14:paraId="5792307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15.13     15.28     15.04     X         16.06)</w:t>
      </w:r>
    </w:p>
    <w:p w14:paraId="62131B8A" w14:textId="1369CB1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10         863  ΜΑΡΙΝΟΣ ΚΩΝΣΤΑΝΤΙΝΟΣ           2008  ΑΓΕ ΖΑΚΥΝΘΟΥ               15.77                 9                             </w:t>
      </w:r>
    </w:p>
    <w:p w14:paraId="121460C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4.65     14.78     15.77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15.43)</w:t>
      </w:r>
    </w:p>
    <w:p w14:paraId="3AD1DB0E" w14:textId="190B96A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11         856  ΜΑΘΙΟΥΔΑΚΗΣ ΑΝΔΡΕΑΣ            2006  Ο.Φ.Η.                     15.37                 8                             </w:t>
      </w:r>
    </w:p>
    <w:p w14:paraId="1FCD810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14.33     13.39     15.37     14.21)</w:t>
      </w:r>
    </w:p>
    <w:p w14:paraId="6CA19244" w14:textId="431F421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9         913  ΜΑΥΡΟΓΙΑΝΝΗΣ  ΑΘΑΝΑΣΙΟΣ        2007  ΓΣ ΑΡΓΟΥΣ Ο ΑΡΙΣΤΙΩΝ       15.25                 7                             </w:t>
      </w:r>
    </w:p>
    <w:p w14:paraId="0D752AC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4.06     14.00     14.51     14.22     15.25     14.40)</w:t>
      </w:r>
    </w:p>
    <w:p w14:paraId="51522689" w14:textId="21B1D1C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2         852  ΤΡΙΑΝΤΑΦΥΛΛΟΥ ΓΕΩΡΓΙΟΣ         2008  ΑΘΛ.ΕΝΩΣΗ ΛΑΡΙΣΑΣ-ΑΕ       14.24                 6                             </w:t>
      </w:r>
    </w:p>
    <w:p w14:paraId="579D468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2.85     14.24     12.52     13.08     13.15     12.03)</w:t>
      </w:r>
    </w:p>
    <w:p w14:paraId="0DF3ACE8" w14:textId="2E24F16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6         906  ΠΑΠΟΥΛΙΔΗΣ ΑΘΑΝΑΣΙΟΣ           2007  ΓΣ ΠΗΓΑΣΟΣ ΑΓ.ΔΗΜΗΤΡ       14.23                 5                             </w:t>
      </w:r>
    </w:p>
    <w:p w14:paraId="583CE7B1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14.21     X         14.23     13.98     X    )</w:t>
      </w:r>
    </w:p>
    <w:p w14:paraId="6B1B91CC" w14:textId="235646C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5         854  ΤΣΕΛΙΠΓΙΩΤΗΣ ΖΑΦΕΙΡΗΣ          2006  ΜΓΣ ΕΘΝΙΚΟΣ ΑΛΕΞ/ΠΟΛ       13.98                 4                             </w:t>
      </w:r>
    </w:p>
    <w:p w14:paraId="1BB51DB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13.77     13.98   -----     -----     -----  )</w:t>
      </w:r>
    </w:p>
    <w:p w14:paraId="385AE38A" w14:textId="5D2D8E4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0.   04         898  ΜΑΝΟΠΟΥΛΟΣ ΓΕΩΡΓΙΟΣ            2009  ΑΓΣ ΑΙΟΛΟΣ ΚΟΡΥΔΑΛΛΟ       13.47                                         </w:t>
      </w:r>
    </w:p>
    <w:p w14:paraId="11D8073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2.29     13.35     13.47   -----     -----     -----  )</w:t>
      </w:r>
    </w:p>
    <w:p w14:paraId="4AB2135A" w14:textId="37B70D7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1.   01         907  ΦΕΤΣΗΣ ΔΗΜΗΤΡΙΟΣ               2009  ΑΣ ΠΡΕΒΕΖΑΣ "ΕΥ ΖΗΝ"       13.18                                                  </w:t>
      </w:r>
    </w:p>
    <w:p w14:paraId="2C9D34C5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 13.18     13.09   -----     -----     -----  )</w:t>
      </w:r>
    </w:p>
    <w:p w14:paraId="23C09D3C" w14:textId="048C240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2.   03         909  ΓΑΛΑΝΗΣ ΚΩΝΣΤΑΝΤΙΝΟΣ           2006  ΑΘΛΟΡΑΜΑ ΑΟ ΠΑΤΡΑΣ         13.16                                                  </w:t>
      </w:r>
    </w:p>
    <w:p w14:paraId="2F5CCF8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13.16     X         12.67   -----     -----     -----  )</w:t>
      </w:r>
    </w:p>
    <w:p w14:paraId="7BF2FCA8" w14:textId="77777777" w:rsidR="00EF6DDD" w:rsidRDefault="00EF6DDD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 w14:paraId="297FF4C9" w14:textId="0F4F41A4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lastRenderedPageBreak/>
        <w:t>1500 M Κ20 ΓΥΝΑΙΚΩΝ - ΤΕΛΙΚΕΣ ΣΕΙΡΕΣ  (28/06/2025)</w:t>
      </w:r>
    </w:p>
    <w:p w14:paraId="1478D3D2" w14:textId="334C369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2         717  ΒΑΛΑΧΑ ΜΥΡΤΩ                   2007  ΑΟ ΠΕΛΟΨ                 4:30.81                13                             </w:t>
      </w:r>
    </w:p>
    <w:p w14:paraId="7A62C892" w14:textId="34EA575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0         752  ΡΟΥΛΙΑ ΕΥΣΤΡΑΤΙΑ-ΕΛΕΥΘ         2006  ΓΣ ΑΘΛΟΣ ΚΕΡΑΤΣΙΝΙ-Δ     4:36.89                11                             </w:t>
      </w:r>
    </w:p>
    <w:p w14:paraId="3AB58C77" w14:textId="543C371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9         209  ΤΣΑΚΙΡΗ ΜΥΡΣΙΝΗ                2009  ΓΣ ΠΡΩΤΕΑΣ ΗΓΟΥΜΕΝΙΤ     4:38.63      </w:t>
      </w:r>
      <w:r w:rsid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  10                             </w:t>
      </w:r>
    </w:p>
    <w:p w14:paraId="61DA7BC8" w14:textId="32656ED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6         331  ΟΙΚΟΝΟΜΙΔΗ ΝΕΦΕΛΗ ΕΛΠΙΔΑ       2008  ΓΣ ΝΙΚΗ ΒΥΡΩΝΑ           4:41.30          </w:t>
      </w:r>
      <w:r w:rsidR="00EF6DD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9                             </w:t>
      </w:r>
    </w:p>
    <w:p w14:paraId="15CB9D99" w14:textId="6D5592A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11         107  ΨΩΜΑ ΕΛΙΣΑΒΕΤ                  2008  ΠΑΝΑΘΗΝΑΙΚΟΣ ΑΟ          4:43.17                 8                             </w:t>
      </w:r>
    </w:p>
    <w:p w14:paraId="3F69A650" w14:textId="276A41A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8         439  ΒΑΛΑΧΑ ΗΛΙΑΝΑ                  2006  ΑΟ ΠΕΛΟΨ                 4:48.11                 7                             </w:t>
      </w:r>
    </w:p>
    <w:p w14:paraId="531E1996" w14:textId="1FEED77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5         165  ΔΗΜΟΠΟΥΛΟΥ ΕΛΠΙΔΑ-ΜΕΛΠΟΜΕΝ     2009  ΓΣ ΚΕΡΑΤΣΙΝΙΟΥ           4:48.72                 6                             </w:t>
      </w:r>
    </w:p>
    <w:p w14:paraId="44C8771E" w14:textId="21A91BD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7         441  ΜΠΕΡΤΟΛΗ ΑΣΠΑΣΙΑ               2008  ΑΟ ΔΙΑΣ ΟΛΥΜΠ.ΧΩΡΙΟΥ     4:48.87                 5                             </w:t>
      </w:r>
    </w:p>
    <w:p w14:paraId="598E9BC1" w14:textId="0B14002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3         334  ΒΑΡΒΙΑ ΕΥΓΕΝΙΑ                 2007  ΑΣ ΑΙΓΙΟΥ ΑΘΗΝΟΔΩΡΟΣ     4:53.50                 4                             </w:t>
      </w:r>
    </w:p>
    <w:p w14:paraId="4EFA1D7E" w14:textId="57415CB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4         301  ΔΑΜΗΛΑΚΟΥ ΜΑΡΙΑ                2008  ΓΣ ΓΛΥΦΑΔΑΣ              4:55.43                 3                             </w:t>
      </w:r>
    </w:p>
    <w:p w14:paraId="7B0E4BFC" w14:textId="6225C115" w:rsidR="00C5000A" w:rsidRPr="00952F26" w:rsidRDefault="00C5000A" w:rsidP="00E62472">
      <w:pPr>
        <w:pStyle w:val="aa"/>
        <w:tabs>
          <w:tab w:val="left" w:pos="142"/>
        </w:tabs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8         340  ΞΥΝΑΔΑ ΑΡΙΑΔΝΗ-ΥΠΑΤΙΑ          2007  ΟΚΑ ΒΙΚΕΛΑΣ ΒΕΡΟΙΑΣ      5:00.87                 2 </w:t>
      </w:r>
      <w:r w:rsidR="00FF39A7">
        <w:rPr>
          <w:rFonts w:ascii="Courier New" w:hAnsi="Courier New" w:cs="Courier New"/>
        </w:rPr>
        <w:t xml:space="preserve">   </w:t>
      </w:r>
      <w:r w:rsidR="004F0BD2">
        <w:rPr>
          <w:rFonts w:ascii="Courier New" w:hAnsi="Courier New" w:cs="Courier New"/>
        </w:rPr>
        <w:br/>
        <w:t xml:space="preserve"> </w:t>
      </w:r>
      <w:r w:rsidRPr="00952F26">
        <w:rPr>
          <w:rFonts w:ascii="Courier New" w:hAnsi="Courier New" w:cs="Courier New"/>
        </w:rPr>
        <w:t xml:space="preserve">12. </w:t>
      </w:r>
      <w:r w:rsidR="00FF39A7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04         739  ΚΑΡΑΓΕΩΡΓΙΟΥ ΕΛΛΗ              2009  ΑΝΑΓΕΝΝΗΣΗ ΠΕΥΚΗΣ ΓΣ    5:01.19             </w:t>
      </w:r>
      <w:r w:rsidR="004F0BD2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1                   </w:t>
      </w:r>
    </w:p>
    <w:p w14:paraId="6E85FB8E" w14:textId="6FABE39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10         395  ΟΚΤΑΠΟΔΗ ΑΝΔΡΙΑΝΑ              2009  ΑΙΟΛΟΣ ΧΑΛΑΝΔΡΙΟΥ-ΣΤ     5:03.16                 1                             </w:t>
      </w:r>
    </w:p>
    <w:p w14:paraId="25105DEA" w14:textId="50CA1F7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1         731  ΠΑΤΣΑΛΑ ΕΥΓΕΝΙΑ ΧΡΥΣΟΒΑ        2007  ΟΚΑ ΒΙΚΕΛΑΣ ΒΕΡΟΙΑΣ      5:05.33                 1                             </w:t>
      </w:r>
    </w:p>
    <w:p w14:paraId="7FEFA010" w14:textId="4C332D4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2         703  ΑΝΤΩΝΙΟΥ ΔΗΜΗΤΡΑ ΑΝΔΡΙΑΝ       2007  ΠΑΝΙΩΝΙΟΣ ΓΣΣ            5:10.43                 1                             </w:t>
      </w:r>
    </w:p>
    <w:p w14:paraId="26DC7FA6" w14:textId="28CB25B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6.   09         316  ΚΥΡΙΑΚΙΔΟΥ ΚΛΕΑΝΘΗ             2009  ΑΠΣ ΔΙΟΜΗΔΗΣ ΞΑΝΘΗΣ      5:10.45                 1                             </w:t>
      </w:r>
    </w:p>
    <w:p w14:paraId="7419C44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7.   05         715  ΑΘΑΝΑΣΙΑΔΗ ΚΥΡΙΑΚΗ ΜΑΝΤΩ       2009  ΣΑ ΚΟΛΛΕΓΙΟΥ ΑΘΗΝΩΝ      5:12.58                                                  </w:t>
      </w:r>
    </w:p>
    <w:p w14:paraId="1B8B510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8.   06         750  ΣΤΑΥΡΟΠΟΥΛΟΥ ΚΩΝΣΤΑΝΤΙΝΑ       2009  ΑΓΣ Η ΦΛΟΓΑ              5:12.84                                                  </w:t>
      </w:r>
    </w:p>
    <w:p w14:paraId="4AB12C6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9.   07         708  ΔΗΜΗΤΡΙΑΔΟΥ ΦΩΤΕΙΝΗ            2006  ΑΟ ΔΡΑΜΑΣ                5:16.43                                                  </w:t>
      </w:r>
    </w:p>
    <w:p w14:paraId="0A0031C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0.   02         705  ΚΕΡΑΜΙΔΑ ΗΛΙΑΝΑ                2009  ΟΚΑ ΚΑΒΑΛΑΣ              5:17.21                                                  </w:t>
      </w:r>
    </w:p>
    <w:p w14:paraId="4481422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1.   01         746  ΠΟΣΟΝΙΔΗ ΙΩΑΝΝΑ ΜΑΡΙΑ          2009  ΓΑΣ ΑΓΡΙΝΙΟΥ             5:19.74                                                  </w:t>
      </w:r>
    </w:p>
    <w:p w14:paraId="2DD4B7B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2.   03         743  ΒΛΑΧΟΠΟΥΛΟΥ ΘΩΜΑΗ              2008  ΣΚΑ ΧΟΛΑΡΓΟΥ-ΠΑΠΑΓΟΥ     5:20.82                                                  </w:t>
      </w:r>
    </w:p>
    <w:p w14:paraId="5D9B375A" w14:textId="72DF39D6" w:rsidR="00EF6DDD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 </w:t>
      </w:r>
    </w:p>
    <w:p w14:paraId="78BAAAB2" w14:textId="77777777" w:rsidR="003F394D" w:rsidRDefault="003F394D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 w14:paraId="54992C51" w14:textId="33D3C0E1" w:rsidR="00C5000A" w:rsidRPr="00EF6DD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EF6DDD">
        <w:rPr>
          <w:rFonts w:ascii="Courier New" w:hAnsi="Courier New" w:cs="Courier New"/>
          <w:b/>
          <w:bCs/>
          <w:u w:val="single"/>
        </w:rPr>
        <w:lastRenderedPageBreak/>
        <w:t>1500 M Κ20 ΑΝΔΡΩΝ - ΤΕΛΙΚΕΣ ΣΕΙΡΕΣ  (28/06/2025)</w:t>
      </w:r>
    </w:p>
    <w:p w14:paraId="632A65D1" w14:textId="2C97CC8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4         221  ΣΑΛΠΑΣ ΒΑΣΙΛΕΙΟΣ               2007  ΑΣΕ ΔΟΥΚΑ ΑΜΑΡΟΥΣΙΟΥ     3:57.46                13                             </w:t>
      </w:r>
    </w:p>
    <w:p w14:paraId="6C90ED66" w14:textId="6A585D6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6         530  ΣΤΑΥΡΟΠΟΥΛΟΣ ΑΛΕΞΑΝΔΡΟΣ        2008  ΑΟ ΠΕΛΟΨ                 3:58.16                11                             </w:t>
      </w:r>
    </w:p>
    <w:p w14:paraId="0EF0402B" w14:textId="4A0C015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5         150  ΤΑΣΙΟΥΛΑΣ ΓΕΩΡΓΙΟΣ             2006  ΑΓΣ ΙΩΑΝΝΙΝΩΝ            3:59.24                10                             </w:t>
      </w:r>
    </w:p>
    <w:p w14:paraId="31DA6A7E" w14:textId="0DF0E25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10         553  ΜΟΥΧΛΙΑΝΙΤΗΣ ΟΡΕΣΤΗΣ ΣΠΥΡΙΔΩ   2008  ΑΟ ΚΕΡΚΥΡΑΣ 2015         4:00.91                 9                             </w:t>
      </w:r>
    </w:p>
    <w:p w14:paraId="23343872" w14:textId="72BFC99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9         505  ΜΑΥΡΟΠΟΥΛΟΣ ΚΩΝΣΤΑΝΤΙΝΟΣ       2006  ΟΚΑ ΚΑΒΑΛΑΣ              4:01.37                 8                             </w:t>
      </w:r>
    </w:p>
    <w:p w14:paraId="25662AA2" w14:textId="35D4C93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8         177  ΚΟΛΟΚΑΣ ΣΤΥΛΙΑΝΟΣ              2006  ΓΣ ΛΑΜΙΑΣ Η ΑΝΑΓΕΝΝΗ     4:02.70                 7                             </w:t>
      </w:r>
    </w:p>
    <w:p w14:paraId="5B7E4BB0" w14:textId="0D83A0D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11         563  ΤΣΩΝΗΣ ΣΩΤΗΡΙΟΣ                2009  ΓΑΣ ΑΓΡΙΝΙΟΥ             4:03.53                 6                             </w:t>
      </w:r>
    </w:p>
    <w:p w14:paraId="172A79AE" w14:textId="770636B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13         253  ΜΠΙΛΙΑΝΟΣ ΝΙΚΟΛΑΟΣ             2007  ΑΟ ΠΕΛΟΨ                 4:03.77                 5                             </w:t>
      </w:r>
    </w:p>
    <w:p w14:paraId="538ABA69" w14:textId="47B781A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11         550  ΚΑΡΑΜΠΑΛΗΣ ΣΠΥΡΙΔΩΝ            2009  ΣΕΔΑΣ ΠΕΡΑΜΑΤΟΣ          4:04.09                 4                             </w:t>
      </w:r>
    </w:p>
    <w:p w14:paraId="0C1E42D0" w14:textId="44AB25F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12         309  ΝΙΚΟΛΑΚΟΠΟΥΛΟΣ ΝΙΚΟΛΑΟΣ        2006  ΑΣ ΑΙΓΙΟΥ ΑΘΗΝΟΔΩΡΟΣ     4:04.21                 3                             </w:t>
      </w:r>
    </w:p>
    <w:p w14:paraId="7FF5D1EB" w14:textId="02C8E72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3         503  ΝΑΚΟΣ ΑΛΕΞΑΝΔΡΟΣ-ΕΜΜΑ          2009  ΜΓΣ ΕΘΝΙΚΟΣ ΑΛΕΞ/ΠΟΛ     4:04.60                 2                             </w:t>
      </w:r>
    </w:p>
    <w:p w14:paraId="14831298" w14:textId="78CFD65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16         157  ΜΕΣΣΗΝΗΣ ΜΑΡΙΟΣ ΝΙΚΟΛΑΟΣ       2008  ΓΣ ΛΕΥΚΑΔΑΣ              4:06.46                 1                             </w:t>
      </w:r>
    </w:p>
    <w:p w14:paraId="036D0C31" w14:textId="1A9BB80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7         316  ΚΑΡΑΓΙΑΝΝΗΣ ΑΛΕΞΑΝΔΡΟΣ         2007  ΟΚΑ ΒΙΚΕΛΑΣ ΒΕΡΟΙΑΣ      4:06.58                 1                             </w:t>
      </w:r>
    </w:p>
    <w:p w14:paraId="09796568" w14:textId="101DF87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6         569  ΓΚΟΡΤΖΗΣ ΚΩΝΣΤΑΝΤΙΝΟΣ          2007  ΓΑΣ ΗΡΑΚΛΗΣ ΘΗΒΩΝ        4:07.35                 1                             </w:t>
      </w:r>
    </w:p>
    <w:p w14:paraId="113403B3" w14:textId="1F32130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12         512  ΤΣΑΜΠΑΛΑΣ ΓΕΩΡΓΙΟΣ             2008  ΑΓΣ ΙΩΑΝΝΙΝΩΝ            4:08.15         </w:t>
      </w:r>
      <w:r w:rsidR="003F394D" w:rsidRPr="003478A4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    1                             </w:t>
      </w:r>
    </w:p>
    <w:p w14:paraId="137EB75B" w14:textId="0E1EA85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6.   05         556  ΡΟΥΝΤΑΣ ΓΕΩΡΓΙΟΣ               2006  ΑΝΑΓΕΝΝΗΣΗ ΠΕΥΚΗΣ ΓΣ     4:08.23                 1                             </w:t>
      </w:r>
    </w:p>
    <w:p w14:paraId="7F4CE2E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7.   08         413  ΓΟΥΝΑΡΟΠΟΥΛΟΣ ΣΠΥΡΙΔΩΝ         2009  ΓΣ ΚΕΡΚΥΡΑΣ 2018         4:08.49                                                  </w:t>
      </w:r>
    </w:p>
    <w:p w14:paraId="43AA287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8.   15         538  ΔΑΝΙΗΛ ΓΙΩΡΓΟΣ ΧΑΡΑΛΑΜ         2008  ΓΣ ΓΛΥΦΑΔΑΣ              4:08.70                                                  </w:t>
      </w:r>
    </w:p>
    <w:p w14:paraId="71DE2D3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9.   14         183  ΓΙΑΝΝΟΥΔΗΣ ΛΕΩΝΙΔΑΣ ΜΑΡΙΟΣ     2008  ΓΣ ΧΑΛΑΝΔΡΙΟΥ            4:09.27                                                  </w:t>
      </w:r>
    </w:p>
    <w:p w14:paraId="7379CA0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0.   13         558  ΜΩΡΕΤΗΣ ΚΑΡΟΛΟΣ                2008  ΣΚΑ ΧΟΛΑΡΓΟΥ-ΠΑΠΑΓΟΥ     4:10.26                                                  </w:t>
      </w:r>
    </w:p>
    <w:p w14:paraId="22498016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1.   04         125  ΚΟΚΟΓΙΑΝΝΑΚΗΣ ΜΙΝΩΣ            2008  ΑΝΟ ΧΑΝΙΩΝ "Ο ΚΥΔΩΝ"     4:10.56                                                  </w:t>
      </w:r>
    </w:p>
    <w:p w14:paraId="78C38F5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2.   01         225  ΔΗΜΟΠΟΥΛΟΣ ΙΩΑΝΝΗΣ             2009  ΣΑ ΚΟΛΛΕΓΙΟΥ ΑΘΗΝΩΝ      4:11.18                                                  </w:t>
      </w:r>
    </w:p>
    <w:p w14:paraId="015F54D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3.   09         307  ΘΕΟΔΩΡΑΚΟΠΟΥΛΟΣ ΦΩΤΙΟΣ         2006  ΑΣ ΑΙΓΙΟΥ ΑΘΗΝΟΔΩΡΟΣ     4:15.29                                                  </w:t>
      </w:r>
    </w:p>
    <w:p w14:paraId="4146EB1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4.   10         320  ΑΥΓΟΥΛΑΣ ΙΩΑΝΝΗΣ               2007  ΣΕΔΑΣ ΠΕΡΑΜΑΤΟΣ          4:18.14                                                  </w:t>
      </w:r>
    </w:p>
    <w:p w14:paraId="58B4A3A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5.   02         566  ΣΥΡΙΑΝΟΓΛΟΥ ΓΑΒΡΙΗΛ            2006  ΝΓΣ ΘΕΣ/ΚΗΣ ΗΡΑΚΛΗΣ      4:18.25                                                  </w:t>
      </w:r>
    </w:p>
    <w:p w14:paraId="24F7E12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6.   07         276  ΑΠΟΣΤΟΛΟΠΟΥΛΟΣ ΠΑΝΑΓΙΩΤΗΣ      2008  ΠΑΣ ΠΡΩΤΕΑΣ ΑΛΕΞ/ΠΟΛ     4:19.72                                                  </w:t>
      </w:r>
    </w:p>
    <w:p w14:paraId="5484EBE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7.   04         548  ΓΕΩΡΓΙΑΔΗΣ ΗΛΙΑΣ-ΟΡΕΣΤΗΣ       2007  ΟΚΑ ΒΙΚΕΛΑΣ ΒΕΡΟΙΑΣ      4:19.85                                                  </w:t>
      </w:r>
    </w:p>
    <w:p w14:paraId="0A5A13B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8.   06         370  ΚΡΑΛΛΗΣ ΑΛΕΞΑΝΔΡΟΣ             2009  ΑΘΛ.ΑΚΑΔΗΜΙΑ ΑΤΛΑΣ Β     4:23.90                                                  </w:t>
      </w:r>
    </w:p>
    <w:p w14:paraId="3CB352C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29.   05         567  ΒΕΡΓΟΣ ΠΑΥΛΟΣ                  2008  ΑΨΛ ΜΕΔΕΩΝ ΑΣΠΡΑ ΣΠΙ     4:33.31                                                  </w:t>
      </w:r>
    </w:p>
    <w:p w14:paraId="467BB3C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30.   03         371  ΛΙΑΜΤΣΑΣ ΑΝΤΩΝΙΟΣ              2009  ΑΘΛ.ΑΚΑΔΗΜΙΑ ΑΤΛΑΣ Β     4:34.92                                                  </w:t>
      </w:r>
    </w:p>
    <w:p w14:paraId="12AD7D9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31.   02         537  ΠΑΠΑΤΡΑΙΑΝΟΣ ΚΩΝΣΤΑΝΤΙΝΟΣ      2007  ΕΔΕΣΣΑΙΚΗ ΓΕ             4:36.31                                                  </w:t>
      </w:r>
    </w:p>
    <w:p w14:paraId="24B7D396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32.   01         213  ΟΥΤΣΗΣ ΧΡΗΣΤΟΣ                 2007  ΓΣ ΕΔΕΣΣΑΣ               4:53.94                                                  </w:t>
      </w:r>
    </w:p>
    <w:p w14:paraId="77D39DB9" w14:textId="0C56CBC7" w:rsidR="003F394D" w:rsidRPr="003478A4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</w:t>
      </w:r>
    </w:p>
    <w:p w14:paraId="78D457A6" w14:textId="77777777" w:rsidR="003F394D" w:rsidRPr="003478A4" w:rsidRDefault="003F394D">
      <w:pPr>
        <w:rPr>
          <w:rFonts w:ascii="Courier New" w:hAnsi="Courier New" w:cs="Courier New"/>
          <w:sz w:val="21"/>
          <w:szCs w:val="21"/>
        </w:rPr>
      </w:pPr>
      <w:r w:rsidRPr="003478A4">
        <w:rPr>
          <w:rFonts w:ascii="Courier New" w:hAnsi="Courier New" w:cs="Courier New"/>
        </w:rPr>
        <w:br w:type="page"/>
      </w:r>
    </w:p>
    <w:p w14:paraId="3B3CF124" w14:textId="492DA9B0" w:rsidR="00C5000A" w:rsidRPr="003F394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lastRenderedPageBreak/>
        <w:t>3000 ΦΥΣ.ΕΜΠΟΔΙΑ Κ20 ΓΥΝΑΙΚΩΝ - ΤΕΛΙΚΟΣ  (28/06/2025)</w:t>
      </w:r>
    </w:p>
    <w:p w14:paraId="6D1F8E8A" w14:textId="31902E4A" w:rsidR="00C5000A" w:rsidRPr="00C5000A" w:rsidRDefault="00C5000A" w:rsidP="00952F26">
      <w:pPr>
        <w:pStyle w:val="aa"/>
        <w:rPr>
          <w:rFonts w:ascii="Courier New" w:hAnsi="Courier New" w:cs="Courier New"/>
          <w:lang w:val="en-US"/>
        </w:rPr>
      </w:pPr>
      <w:r w:rsidRPr="003478A4">
        <w:rPr>
          <w:rFonts w:ascii="Courier New" w:hAnsi="Courier New" w:cs="Courier New"/>
        </w:rPr>
        <w:t xml:space="preserve">  </w:t>
      </w:r>
      <w:r w:rsidRPr="00C5000A">
        <w:rPr>
          <w:rFonts w:ascii="Courier New" w:hAnsi="Courier New" w:cs="Courier New"/>
          <w:lang w:val="en-US"/>
        </w:rPr>
        <w:t xml:space="preserve">1.   13         </w:t>
      </w:r>
      <w:proofErr w:type="gramStart"/>
      <w:r w:rsidRPr="00C5000A">
        <w:rPr>
          <w:rFonts w:ascii="Courier New" w:hAnsi="Courier New" w:cs="Courier New"/>
          <w:lang w:val="en-US"/>
        </w:rPr>
        <w:t xml:space="preserve">704  </w:t>
      </w:r>
      <w:r w:rsidRPr="00952F26">
        <w:rPr>
          <w:rFonts w:ascii="Courier New" w:hAnsi="Courier New" w:cs="Courier New"/>
        </w:rPr>
        <w:t>ΣΤΑΜΑΤΟΠΟΥΛΟΥ</w:t>
      </w:r>
      <w:proofErr w:type="gramEnd"/>
      <w:r w:rsidRPr="00C5000A">
        <w:rPr>
          <w:rFonts w:ascii="Courier New" w:hAnsi="Courier New" w:cs="Courier New"/>
          <w:lang w:val="en-US"/>
        </w:rPr>
        <w:t xml:space="preserve"> </w:t>
      </w:r>
      <w:r w:rsidRPr="00952F26">
        <w:rPr>
          <w:rFonts w:ascii="Courier New" w:hAnsi="Courier New" w:cs="Courier New"/>
        </w:rPr>
        <w:t>ΙΩΑΝΝΑ</w:t>
      </w:r>
      <w:r w:rsidRPr="00C5000A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C5000A">
        <w:rPr>
          <w:rFonts w:ascii="Courier New" w:hAnsi="Courier New" w:cs="Courier New"/>
          <w:lang w:val="en-US"/>
        </w:rPr>
        <w:t xml:space="preserve">2008  </w:t>
      </w:r>
      <w:r w:rsidRPr="00952F26">
        <w:rPr>
          <w:rFonts w:ascii="Courier New" w:hAnsi="Courier New" w:cs="Courier New"/>
        </w:rPr>
        <w:t>ΠΑΝΙΩΝΙΟΣ</w:t>
      </w:r>
      <w:proofErr w:type="gramEnd"/>
      <w:r w:rsidRPr="00C5000A">
        <w:rPr>
          <w:rFonts w:ascii="Courier New" w:hAnsi="Courier New" w:cs="Courier New"/>
          <w:lang w:val="en-US"/>
        </w:rPr>
        <w:t xml:space="preserve"> </w:t>
      </w:r>
      <w:r w:rsidRPr="00952F26">
        <w:rPr>
          <w:rFonts w:ascii="Courier New" w:hAnsi="Courier New" w:cs="Courier New"/>
        </w:rPr>
        <w:t>ΓΣΣ</w:t>
      </w:r>
      <w:r w:rsidRPr="00C5000A">
        <w:rPr>
          <w:rFonts w:ascii="Courier New" w:hAnsi="Courier New" w:cs="Courier New"/>
          <w:lang w:val="en-US"/>
        </w:rPr>
        <w:t xml:space="preserve">           10:37.27                13                             </w:t>
      </w:r>
    </w:p>
    <w:p w14:paraId="6EAC28E9" w14:textId="5C75A52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C5000A">
        <w:rPr>
          <w:rFonts w:ascii="Courier New" w:hAnsi="Courier New" w:cs="Courier New"/>
          <w:lang w:val="en-US"/>
        </w:rPr>
        <w:t xml:space="preserve">  </w:t>
      </w:r>
      <w:r w:rsidRPr="00952F26">
        <w:rPr>
          <w:rFonts w:ascii="Courier New" w:hAnsi="Courier New" w:cs="Courier New"/>
        </w:rPr>
        <w:t xml:space="preserve">2.   11         216  ΣΑΜΑΡΑ ΣΟΦΙΑ                   2007  ΓΣ ΕΔΕΣΣΑΣ              10:50.43                11                             </w:t>
      </w:r>
    </w:p>
    <w:p w14:paraId="5DAA5852" w14:textId="3CBD7EF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2         286  ΚΙΟΥΛΟΥ ΛΕΜΟΝΙΑ ΜΑΡΙΝΑ         2006  ΑΕ ΜΕΣΟΓΕΙΩΝ ΑΜΕΙΝΙΑ    10:55.92                10                             </w:t>
      </w:r>
    </w:p>
    <w:p w14:paraId="6B0B2E5C" w14:textId="090E690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10         709  ΛΑΥΡΕΝΤΑΚΗ ΕΜΜΑΝΟΥΕΛΑ          2009  ΑΓΙΟΣ ΝΙΚΟΛΑΟΣ ΓΣ       11:12.70                 9                             </w:t>
      </w:r>
    </w:p>
    <w:p w14:paraId="26FE60D5" w14:textId="2012331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9         356  ΚΟΥΝΕΛΑΚΗ ΕΛΛΗ ΓΕΩΡΓΙΑ         2008  ΓΣ ΒΙΤΣΕΝΤΖΟΣ ΚΟΡΝΑΡ    11:17.54                 8                             </w:t>
      </w:r>
    </w:p>
    <w:p w14:paraId="07D583F4" w14:textId="2FFA898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1         744  ΠΗΓΗ ΛΟΥΚΙΑ                    2007  ΓΣ ΚΕΡΚΥΡΑΣ 2018        11:22.40                 7                             </w:t>
      </w:r>
    </w:p>
    <w:p w14:paraId="2533E070" w14:textId="449E54A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2         728  ΖΑΦΕΙΡΗ ΓΕΩΡΓΙΑ                2008  ΑΟ ΠΑΛΑΙΟΥ ΦΑΛΗΡΟΥ      11:48.64                 6                             </w:t>
      </w:r>
    </w:p>
    <w:p w14:paraId="5235F663" w14:textId="0BFD140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3         268  ΘΕΟΔΩΡΙΑΔΟΥ-Χ'ΙΩΑΝΝΟ ΑΜΑΛΙΑ    2009  ΑΠΚ ΝΕΑΠΟΛΗΣ            11:50.86                 5                             </w:t>
      </w:r>
    </w:p>
    <w:p w14:paraId="7B3A1BAA" w14:textId="650E425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7         734  ΛΕΚΑΤΣΑ ΔΕΣΠΟΙΝΑ ΕΥΘΑΛΙ        2007  ΑΓΣ ΑΡΙΩΝ ΠΑΤΡΩΝ        12:20.10                 4                             </w:t>
      </w:r>
    </w:p>
    <w:p w14:paraId="7F443194" w14:textId="5547B6D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8         716  ΤΣΑΠΑΛΗ ΑΝΤΩΝΙΑ                2007  ΑΟ ΤΡΙΤΩΝ ΧΑΛΚΙΔΑΣ      12:26.78                 3                             </w:t>
      </w:r>
    </w:p>
    <w:p w14:paraId="762EFF76" w14:textId="3F2D16E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6         193  ΚΟΝΤΟΛΑΙΜΑΚΗ ΑΝΤΩΝΙΑ           2008  ΑΓΙΟΣ ΝΙΚΟΛΑΟΣ ΓΣ       12:32.91                 2                             </w:t>
      </w:r>
    </w:p>
    <w:p w14:paraId="040B4616" w14:textId="5F7B9EF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4         747  ΟΙΚΟΝΟΜΟΥ ΕΙΡΗΝΗ               2007  ΝΓΣ ΘΕΣ/ΚΗΣ ΗΡΑΚΛΗΣ     13:15.66                 1                             </w:t>
      </w:r>
    </w:p>
    <w:p w14:paraId="3F8C62F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5         723  ΧΑΤΖΗΚΩΝΣΤΑΝΤΙΝΟΥ ΙΩΑΝΝΑ ΜΑΡΙΑ 2007  ΣΚΑ ΔΡΑΜΑΣ              14:16.22                                                  </w:t>
      </w:r>
    </w:p>
    <w:p w14:paraId="6DCEE403" w14:textId="193E0799" w:rsidR="003F394D" w:rsidRPr="003478A4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 </w:t>
      </w:r>
    </w:p>
    <w:p w14:paraId="2856DA63" w14:textId="77777777" w:rsidR="003F394D" w:rsidRPr="003478A4" w:rsidRDefault="003F394D">
      <w:pPr>
        <w:rPr>
          <w:rFonts w:ascii="Courier New" w:hAnsi="Courier New" w:cs="Courier New"/>
          <w:b/>
          <w:bCs/>
          <w:u w:val="single"/>
        </w:rPr>
      </w:pPr>
    </w:p>
    <w:p w14:paraId="5D3B5E66" w14:textId="77777777" w:rsidR="00651DDB" w:rsidRPr="003F394D" w:rsidRDefault="00651DDB" w:rsidP="00651DDB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t>3000 ΦΥΣ.ΕΜΠΟΔΙΑ Κ20 ΑΝΔΡΩΝ - ΤΕΛΙΚΟΣ  (28/06/2025)</w:t>
      </w:r>
    </w:p>
    <w:p w14:paraId="49A1690A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7         555  ΣΙΩΜΟΣ ΓΚΙΖΑΣ ΦΙΛΙΠΠΟΣ         2006  ΑΣΣ ΑΛΕΞΑΝΔΡΟΣ ΜΑΚΕΔ     9:16.38                13                             </w:t>
      </w:r>
    </w:p>
    <w:p w14:paraId="50477362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6         542  ΖΑΜΠΕΛΗΣ ΑΝΤΩΝΙΟΣ              2008  ΟΑ ΚΟΥΡΟΣ ΑΙΓΙΝΑΣ        9:24.09     </w:t>
      </w:r>
      <w:r w:rsidRPr="003F394D">
        <w:rPr>
          <w:rFonts w:ascii="Courier New" w:hAnsi="Courier New" w:cs="Courier New"/>
        </w:rPr>
        <w:t xml:space="preserve">   </w:t>
      </w:r>
      <w:r w:rsidRPr="00952F26">
        <w:rPr>
          <w:rFonts w:ascii="Courier New" w:hAnsi="Courier New" w:cs="Courier New"/>
        </w:rPr>
        <w:t xml:space="preserve">        11                             </w:t>
      </w:r>
    </w:p>
    <w:p w14:paraId="60224CC4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3         561  ΤΖΑΜΑΝΗΣ ΙΩΑΝΝΗΣ               2008  ΓΑΣ ΑΓΡΙΝΙΟΥ             9:38.12                10                             </w:t>
      </w:r>
    </w:p>
    <w:p w14:paraId="1EE7F710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15         551  ΤΣΑΛΛΕΚΟΥ ΑΡΕΣΤΗΣ              2006  ΓΑΣ ΙΕΡΑΠΕΤΡΑΣ           9:43.50                 9                             </w:t>
      </w:r>
    </w:p>
    <w:p w14:paraId="43FDDDF4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9         519  ΜΕΣΟΛΩΡΑΣ ΜΑΡΙΟΣ               2006  ΓΑΣ Ο ΙΛΙΣΣΟΣ            9:50.84                 8                             </w:t>
      </w:r>
    </w:p>
    <w:p w14:paraId="7D38BBDE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12         185  ΣΑΡΑΛΙΔΗΣ ΑΓΓΕΛΟΣ              2007  ΓΣ ΧΑΛΑΝΔΡΙΟΥ            9:51.99                 7                             </w:t>
      </w:r>
    </w:p>
    <w:p w14:paraId="048C38E0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10         169  ΒΑΡΔΑΣ ΕΜΜΑΝΟΥΗΛ               2007  ΑΓΙΟΣ ΝΙΚΟΛΑΟΣ ΓΣ       10:01.99                 6                             </w:t>
      </w:r>
    </w:p>
    <w:p w14:paraId="126E9B5B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1         521  ΓΕΩΡΓΑΝΑΚΗΣ ΛΕΩΝΙΔΑΣ           2009  ΓΣ ΧΑΛΑΝΔΡΙΟΥ           10:02.84                 5                             </w:t>
      </w:r>
    </w:p>
    <w:p w14:paraId="384AAB74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11         515  ΦΡΕΣΚΟΣ ΑΘΑΝΑΣΙΟΣ              2008  ΜΕΓΑΣ ΑΛΕΞΑΝΔΡΟΣ ΓΙΑ    10:06.50                 4                             </w:t>
      </w:r>
    </w:p>
    <w:p w14:paraId="23A0603A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2         554  ΔΙΑΜΑΝΤΟΠΟΥΛΟΣ ΙΠΠΟΚΡΑΤΗΣ      2009  ΑΣΣ ΑΛΕΞΑΝΔΡΟΣ ΜΑΚΕΔ    10:15.74                 3                             </w:t>
      </w:r>
    </w:p>
    <w:p w14:paraId="5A9857CD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8         417  ΤΣΑΒΟΣ ΔΗΜΗΤΡΙΟΣ               2008  ΓΣ ΚΕΡΚΥΡΑΣ 2018        10:24.65                 2                             </w:t>
      </w:r>
    </w:p>
    <w:p w14:paraId="216D3F4C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5         528  ΖΑΡΚΑΔΑΚΗΣ ΓΕΩΡΓΙΟΣ            2006  ΑΟ ΠΕΛΟΨ                10:32.97                 1                             </w:t>
      </w:r>
    </w:p>
    <w:p w14:paraId="772208B1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3.   04         543  ΠΑΓΚΑΛΗΣ ΡΑΦΑΗΛ                2009  ΑΟ ΠΑΛΑΙΟΥ ΦΑΛΗΡΟΥ      10:40.54                 1                             </w:t>
      </w:r>
    </w:p>
    <w:p w14:paraId="6FB47671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4.   06         526  ΓΙΑΝΝΑΚΟΠΟΥΛΟΣ ΑΛΚΙΒΙΑΔΗΣ      2009  ΑΟ ΠΕΛΟΨ                10:50.10                 1                             </w:t>
      </w:r>
    </w:p>
    <w:p w14:paraId="7930CEE6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5.   07         509  ΚΑΤΣΙΚΗΣ ΚΩΝΣΤΑΝΤΙΝΟΣ          2008  ΑΕ ΟΛΥΜΠΙΑΣ ΠΑΤΡΩΝ      11:07.67                                                  </w:t>
      </w:r>
    </w:p>
    <w:p w14:paraId="607E4583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6.   03         552  ΔΑΣΚΑΛΑΚΗΣ ΑΝΔΡΕΑΣ             2007  ΑΠΣ ΠΗΓΑΣΟΣ ΗΡΑΚΛΕΙΟ    11:08.32                                                  </w:t>
      </w:r>
    </w:p>
    <w:p w14:paraId="673DAB72" w14:textId="77777777" w:rsidR="00651DDB" w:rsidRPr="00952F26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14         517  ΜΠΟΥΤΣΙΑΝΗΣ ΑΛΕΞΑΝΔΡΟΣ         2007  ΓΣ ΑΡΚΑΔΙΑΣ     </w:t>
      </w:r>
      <w:r w:rsidRPr="003F394D">
        <w:rPr>
          <w:rFonts w:ascii="Courier New" w:hAnsi="Courier New" w:cs="Courier New"/>
        </w:rPr>
        <w:t xml:space="preserve">  </w:t>
      </w:r>
      <w:r w:rsidRPr="00952F26">
        <w:rPr>
          <w:rFonts w:ascii="Courier New" w:hAnsi="Courier New" w:cs="Courier New"/>
        </w:rPr>
        <w:t xml:space="preserve">      ΕΓΚΑΤΕΛΕΙΨΕ     </w:t>
      </w:r>
    </w:p>
    <w:p w14:paraId="43E73418" w14:textId="77777777" w:rsidR="00651DDB" w:rsidRPr="00651DDB" w:rsidRDefault="00651DDB" w:rsidP="00651DDB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   </w:t>
      </w:r>
    </w:p>
    <w:p w14:paraId="17C643FA" w14:textId="77777777" w:rsidR="00651DDB" w:rsidRPr="00651DDB" w:rsidRDefault="00651DDB" w:rsidP="00651DDB">
      <w:pPr>
        <w:pStyle w:val="aa"/>
        <w:rPr>
          <w:rFonts w:ascii="Courier New" w:hAnsi="Courier New" w:cs="Courier New"/>
          <w:b/>
          <w:bCs/>
          <w:u w:val="single"/>
        </w:rPr>
      </w:pPr>
    </w:p>
    <w:p w14:paraId="7BB6351F" w14:textId="2704C27C" w:rsidR="003F394D" w:rsidRDefault="003F394D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 w14:paraId="07BDF860" w14:textId="248DC518" w:rsidR="00C5000A" w:rsidRPr="003F394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lastRenderedPageBreak/>
        <w:t>ΑΚΟΝΤΙΣΜΟΣ Κ20 ΓΥΝΑΙΚΩΝ - ΤΕΛΙΚΟΣ  (28/06/2025)</w:t>
      </w:r>
    </w:p>
    <w:p w14:paraId="10506C33" w14:textId="6C5FFFE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2        1041  ΚΑΤΣΑΡΟΥ ΓΕΩΡΓΙΑ-ΘΕΟΦΑΝΕ       2006  ΓΣ ΕΡΜΗΣ ΙΛΙΟΥ             49.83                13                             </w:t>
      </w:r>
    </w:p>
    <w:p w14:paraId="78539546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47.26     47.50     46.71     X         49.43     49.83)</w:t>
      </w:r>
    </w:p>
    <w:p w14:paraId="49DDC310" w14:textId="02BD476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1        1005  ΜΑΓΟΥΛΑΚΗ ΧΡΥΣΟΥΛΑ             2008  Ο.Φ.Η.                     45.60                11                             </w:t>
      </w:r>
    </w:p>
    <w:p w14:paraId="5B91091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40.07     X         39.07     45.60     X         39.62)</w:t>
      </w:r>
    </w:p>
    <w:p w14:paraId="0A48C2CA" w14:textId="38EE50A6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8        1007  ΚΑΜΠΕΡΗ ΕΛΛΗ                   2009  ΑΓΣ ΙΩΑΝΝΙΝΩΝ              40.55                10                             </w:t>
      </w:r>
    </w:p>
    <w:p w14:paraId="2465702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40.53     37.10     40.55     35.69     34.98     39.92)</w:t>
      </w:r>
    </w:p>
    <w:p w14:paraId="4B85438B" w14:textId="3961895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10        1042  ΚΕΝΤΡΟ ΜΕΛΙΝΑ                  2006  ΓΣ ΕΡΜΗΣ ΙΛΙΟΥ             40.53                 9                             </w:t>
      </w:r>
    </w:p>
    <w:p w14:paraId="527D129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4.47     37.86     38.34     X         40.53     38.94)</w:t>
      </w:r>
    </w:p>
    <w:p w14:paraId="4EC7720B" w14:textId="11859C3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7        1033  ΣΤΑΜΑΤΑΚΟΥ ΜΑΡΙΑ ΒΑΡΒΑΡΑ       2006  </w:t>
      </w:r>
      <w:r w:rsidR="003478A4" w:rsidRPr="00B83948">
        <w:rPr>
          <w:rFonts w:ascii="Courier New" w:hAnsi="Courier New" w:cs="Courier New"/>
        </w:rPr>
        <w:t>ΓΑΣ ΕΥΡΩΤΑ</w:t>
      </w:r>
      <w:r w:rsidRPr="00952F26">
        <w:rPr>
          <w:rFonts w:ascii="Courier New" w:hAnsi="Courier New" w:cs="Courier New"/>
        </w:rPr>
        <w:t xml:space="preserve">                 39.98                 8                             </w:t>
      </w:r>
    </w:p>
    <w:p w14:paraId="546EFA2B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8.69     39.55     X         39.98     37.38     36.76)</w:t>
      </w:r>
    </w:p>
    <w:p w14:paraId="102D5011" w14:textId="6EB511F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6        1034  ΧΑΤΖΙΔΟΥ ΦΩΤΕΙΝΗ               2008  ΑΣ ΚΕΝΤΑΥΡΟΣ               34.95                 7                             </w:t>
      </w:r>
    </w:p>
    <w:p w14:paraId="356548F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1.87     34.95     X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</w:t>
      </w:r>
      <w:proofErr w:type="spellStart"/>
      <w:r w:rsidRPr="00952F26">
        <w:rPr>
          <w:rFonts w:ascii="Courier New" w:hAnsi="Courier New" w:cs="Courier New"/>
        </w:rPr>
        <w:t>X</w:t>
      </w:r>
      <w:proofErr w:type="spellEnd"/>
      <w:r w:rsidRPr="00952F26">
        <w:rPr>
          <w:rFonts w:ascii="Courier New" w:hAnsi="Courier New" w:cs="Courier New"/>
        </w:rPr>
        <w:t xml:space="preserve">         33.42)</w:t>
      </w:r>
    </w:p>
    <w:p w14:paraId="684C91B9" w14:textId="78F40E6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9         195  ΑΝΑΣΤΑΣΟΠΟΥΛΟΥ ΗΛΙΑΝΑ          2008  ΑΕ ΛΕΧΑΙΝΩΝ ΗΛΕΙΑΣ         34.56                 6                             </w:t>
      </w:r>
    </w:p>
    <w:p w14:paraId="5C7F5FD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28.63     30.84     34.13     33.63     X         34.56)</w:t>
      </w:r>
    </w:p>
    <w:p w14:paraId="119A13F1" w14:textId="360927A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3        1037  ΗΛΙΑΔΟΥ ΑΝΝΑ-ΜΑΡΙΑ             2008  ΑΣ ΠΥΡΡΟΣ ΔΗΜΑΣ            34.05                 5                             </w:t>
      </w:r>
    </w:p>
    <w:p w14:paraId="5EFBB1C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4.05     29.92     27.90     30.64     30.04     31.90)</w:t>
      </w:r>
    </w:p>
    <w:p w14:paraId="6FB9E071" w14:textId="7433CCB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2        1002  ΤΖΑΝΕΤΑΚΗ ΔΗΜΗΤΡΑ              2008  ΜΕΣΣΗΝΙΑΚΟΣ ΓΣ 1888        33.96                 4                             </w:t>
      </w:r>
    </w:p>
    <w:p w14:paraId="48E44B0F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3.96     33.52     X       -----     -----     -----  )</w:t>
      </w:r>
    </w:p>
    <w:p w14:paraId="66B479E7" w14:textId="1820DD7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0.   05        1056  ΠΕΠΠΑ ΠΕΛΑΓΙΑ                  2008  ΓΣ ΑΝΑΓΕΝΝΗΣΙΣ ΠΥΡΓΟ       33.84                 3                             </w:t>
      </w:r>
    </w:p>
    <w:p w14:paraId="34B56E8E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1.63     33.84     31.04   -----     -----     -----  )</w:t>
      </w:r>
    </w:p>
    <w:p w14:paraId="6EEA1891" w14:textId="3FDD447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1.   04        1060  ΠΑΡΤΣΙΝΕΒΕΛΟΥ ΕΡΑΣΜΙΑ          2007  ΟΡΑΜΑ ΑΣ                   33.08                 2                             </w:t>
      </w:r>
    </w:p>
    <w:p w14:paraId="25BD7042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29.34     33.08     30.92   -----     -----     -----  )</w:t>
      </w:r>
    </w:p>
    <w:p w14:paraId="5CA2625C" w14:textId="2699984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2.   01        1021  ΔΑΒΑΝΗ ΑΠΟΣΤΟΛΙΑ               2009  ΦΣΚΑ ΚΟΖΑΝΗΣ               31.22                 1                             </w:t>
      </w:r>
    </w:p>
    <w:p w14:paraId="5CA44B0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30.93     30.34     31.22   -----     -----     -----  )</w:t>
      </w:r>
    </w:p>
    <w:p w14:paraId="1A9C395D" w14:textId="6D74857B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3.   13        1024  ΚΟΥΤΙΔΟΥ ΧΡΙΣΤΙΝΑ              2008  ΓΕ ΓΡΕΒΕΝΩΝ                                      1                             </w:t>
      </w:r>
    </w:p>
    <w:p w14:paraId="45131273" w14:textId="77777777" w:rsidR="003F394D" w:rsidRDefault="003F394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6E6FF6E4" w14:textId="4FA42FC5" w:rsidR="00C5000A" w:rsidRPr="003F394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lastRenderedPageBreak/>
        <w:t>ΑΛΜΑ ΤΡΙΠΛΟΥΝ Κ20 ΓΥΝΑΙΚΩΝ - ΤΕΛΙΚΟΣ  (28/06/2025)</w:t>
      </w:r>
    </w:p>
    <w:p w14:paraId="621C584D" w14:textId="104DC18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7         367  ΜΑΜΑ ΕΛΕΝΗ ΝΕΚΤΑΡΙΑ            2007  ΑΟ ΚΑΛΛΙΣΤΟΣ               13.21       1.20     13                             </w:t>
      </w:r>
    </w:p>
    <w:p w14:paraId="74747C6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2.71( 1.20)  13.21( 1.20)  12.58( 0.70)  12.49         12.72( 0.40)     -----      )</w:t>
      </w:r>
    </w:p>
    <w:p w14:paraId="224199ED" w14:textId="297EBF40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0         896  ΧΑΤΖΗΡΑΦΑΗΛΙΔΟΥ ΣΤΥΛΙΑΝΗ       2006  ΟΚΑ "ΦΙΛΙΠΠΟΣ" ΚΑΒΑΛ       13.02       0.30     11                             </w:t>
      </w:r>
    </w:p>
    <w:p w14:paraId="49BACB4D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3.02( 0.30)  12.30( 0.70)       X        12.78( 0.90)     -----      12.76( 0.60)  )</w:t>
      </w:r>
    </w:p>
    <w:p w14:paraId="5087AB26" w14:textId="4CB1DAE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1         854  ΖΑΡΑΓΚΑ ΜΕΛΙΝΑ                 2007  ΠΑΝΑΘΗΝΑΙΚΟΣ ΑΟ            12.94       2.60     10                             </w:t>
      </w:r>
    </w:p>
    <w:p w14:paraId="7FBDBF05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12.94( 2.60)  12.69( 1.40)  12.78( 2.60)  12.80(-0.10)  12.90( 1.00)  )</w:t>
      </w:r>
    </w:p>
    <w:p w14:paraId="5DA6DBD5" w14:textId="67ADBCB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5         876  ΜΠΕΣΙΛΑ ΛΗΔΑ                   2006  ΓΣ ΚΗΦΙΣΙΑΣ                12.86       1.50      9                             </w:t>
      </w:r>
    </w:p>
    <w:p w14:paraId="654C6FB7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2.39( 2.20)  12.86( 1.50)  12.86( 0.90)  12.41         12.36( 0.10)  12.29( 0.90)  )</w:t>
      </w:r>
    </w:p>
    <w:p w14:paraId="3DA9D2B7" w14:textId="0875D30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9         178  ΡΑΠΤΗ ΖΩΗ                      2006  ΑΓΣ ΙΩΑΝΝΙΝΩΝ              12.74       0.90      8                             </w:t>
      </w:r>
    </w:p>
    <w:p w14:paraId="37059B1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2.36( 0.50)  12.74( 0.90)  12.64( 1.10)  12.61( 2.10)  11.37(-0.60)  12.60( 0.80)  )</w:t>
      </w:r>
    </w:p>
    <w:p w14:paraId="7388F782" w14:textId="46DA44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8         865  ΔΑΜΙΑΝΙΔΟΥ ΧΡΙΣΤΙΝΑ            2008  ΜΕΓΑΣ ΑΛΕΞΑΝΔΡΟΣ ΓΙΑ       12.69       1.30      7                             </w:t>
      </w:r>
    </w:p>
    <w:p w14:paraId="688C3A7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     X        12.28( 1.40)  12.69( 1.30)  12.47( 2.10)  12.26(-0.50)  12.54( 2.30)  )</w:t>
      </w:r>
    </w:p>
    <w:p w14:paraId="7509B534" w14:textId="3E1BA5DC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12         368  ΠΑΣΙΟΥ ΔΕΣΠΟΙΝΑ                2008  ΑΟ ΚΑΛΛΙΣΤΟΣ               12.53       2.40      6                             </w:t>
      </w:r>
    </w:p>
    <w:p w14:paraId="10799098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1.43( 0.70)  12.53( 2.40)  12.50( 0.50)  11.15( 0.30)  12.44( 0.30)       X        )</w:t>
      </w:r>
    </w:p>
    <w:p w14:paraId="581CF507" w14:textId="29A8778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2         878  ΣΤΕΦΑΝΙΔΗ ΑΝΝΑ ΙΒΑΝΝΑ          2009  ΓΣ ΚΗΦΙΣΙΑΣ                12.36       1.00      5                             </w:t>
      </w:r>
    </w:p>
    <w:p w14:paraId="69F0EE2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2.08( 0.70)  12.32( 0.20)  11.87( 1.20)  11.87( 1.70)  11.94(-1.10)  12.36( 1.00)  )</w:t>
      </w:r>
    </w:p>
    <w:p w14:paraId="2FACCCFB" w14:textId="2E876058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6         245  ΝΟΤΑΡΗ ΑΛΕΞΑΝΔΡΑ               2007  ΟΦΚΑ Α.ΔΗΜΗΤΡΙΟΥ ΟΔΥ       12.17       1.10      4                             </w:t>
      </w:r>
    </w:p>
    <w:p w14:paraId="134082C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2.12( 1.30)  11.60( 0.70)  12.17( 1.10)     -----         -----         -----      )</w:t>
      </w:r>
    </w:p>
    <w:p w14:paraId="75DDA84F" w14:textId="79137085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0.   03         197  ΓΙΑΤΡΑ ΕΥΦΡΟΣΥΝΗ               2007  ΑΕ ΛΕΧΑΙΝΩΝ ΗΛΕΙΑΣ         11.93       0.10    </w:t>
      </w:r>
      <w:r w:rsidR="003F394D" w:rsidRPr="003F394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3                             </w:t>
      </w:r>
    </w:p>
    <w:p w14:paraId="538ECEB7" w14:textId="79D09D51" w:rsidR="00C5000A" w:rsidRPr="003F394D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1.55( 0.90)       X        11.93( 0.10)     -----         -----         -----      )</w:t>
      </w:r>
      <w:r w:rsidR="003F394D" w:rsidRPr="003F394D">
        <w:rPr>
          <w:rFonts w:ascii="Courier New" w:hAnsi="Courier New" w:cs="Courier New"/>
        </w:rPr>
        <w:t xml:space="preserve"> </w:t>
      </w:r>
    </w:p>
    <w:p w14:paraId="3184A2BC" w14:textId="5330282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1.   04         220  ΤΣΑΦΑΡΑΚΗ ΒΑΣΙΛΙΚΗ             2008  ΑΠΟΦΚΑ ΞΑΝΘΗΣ              11.90       0.80    </w:t>
      </w:r>
      <w:r w:rsidR="003F394D" w:rsidRPr="003478A4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2                             </w:t>
      </w:r>
    </w:p>
    <w:p w14:paraId="4863CC34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1.34( 1.40)  11.64( 1.60)  11.90( 0.80)     -----         -----         -----      )</w:t>
      </w:r>
    </w:p>
    <w:p w14:paraId="3CAC5870" w14:textId="798075F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12.   01         879  ΦΙΛΙΠΠΙΔΗ ΛΕΩΝΗ ΕΛΕΝΗ          2009  ΓΣ ΚΗΦΙΣΙΑΣ                11.74       1.20   </w:t>
      </w:r>
      <w:r w:rsidR="003F394D" w:rsidRPr="003F394D">
        <w:rPr>
          <w:rFonts w:ascii="Courier New" w:hAnsi="Courier New" w:cs="Courier New"/>
        </w:rPr>
        <w:t xml:space="preserve"> </w:t>
      </w:r>
      <w:r w:rsidRPr="00952F26">
        <w:rPr>
          <w:rFonts w:ascii="Courier New" w:hAnsi="Courier New" w:cs="Courier New"/>
        </w:rPr>
        <w:t xml:space="preserve">   1                             </w:t>
      </w:r>
    </w:p>
    <w:p w14:paraId="3AC99E59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(11.70( 0.60)  11.56( 0.90)  11.74( 1.20)     -----         -----         -----      )</w:t>
      </w:r>
    </w:p>
    <w:p w14:paraId="03CCDE9F" w14:textId="77777777" w:rsidR="003F394D" w:rsidRPr="003478A4" w:rsidRDefault="003F394D">
      <w:pPr>
        <w:rPr>
          <w:rFonts w:ascii="Courier New" w:hAnsi="Courier New" w:cs="Courier New"/>
          <w:sz w:val="21"/>
          <w:szCs w:val="21"/>
        </w:rPr>
      </w:pPr>
      <w:r w:rsidRPr="003478A4">
        <w:rPr>
          <w:rFonts w:ascii="Courier New" w:hAnsi="Courier New" w:cs="Courier New"/>
        </w:rPr>
        <w:br w:type="page"/>
      </w:r>
    </w:p>
    <w:p w14:paraId="35CAC41A" w14:textId="7C119C19" w:rsidR="00C5000A" w:rsidRPr="003F394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lastRenderedPageBreak/>
        <w:t>5000 M Κ20 ΓΥΝΑΙΚΩΝ - ΤΕΛΙΚΟΣ  (28/06/2025)</w:t>
      </w:r>
    </w:p>
    <w:p w14:paraId="1EAFD73F" w14:textId="4816154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09         737  ΦΡΑΝΤΖΗ ΑΠΟΣΤΟΛΙΑ              2008  ΑΓΣ ΑΡΙΩΝ ΠΑΤΡΩΝ        18:00.67                13                             </w:t>
      </w:r>
    </w:p>
    <w:p w14:paraId="5AE15DC8" w14:textId="7124889D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10         721  ΜΠΟΥΓΑ ΒΕΡΟΝΙΚΗ                2007  ΑΟ ΣΠ.ΛΟΥΗΣ ΚΟΡΥΔΑΛΛ    18:14.21                11                             </w:t>
      </w:r>
    </w:p>
    <w:p w14:paraId="12D7AFF4" w14:textId="1D07560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01         736  ΣΕΡΕΜΕΤΗ ΑΔΑΜΑΝΤΙΑ             2007  ΑΓΣ ΑΡΙΩΝ ΠΑΤΡΩΝ        18:39.74                10                             </w:t>
      </w:r>
    </w:p>
    <w:p w14:paraId="7785E580" w14:textId="06F9718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5         710  ΑΝΤΩΝΙΟΥ ΜΑΡΙΛΙΑ               2008  ΓΑΣ Ο ΙΛΙΣΣΟΣ           19:10.69                 9                             </w:t>
      </w:r>
    </w:p>
    <w:p w14:paraId="66C252BD" w14:textId="37CA1D9E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8         719  ΜΠΟΥΡΟΓΙΑΝΝΗ ΕΥΑΓΓΕΛΙΑ         2007  ΕΣΠΕΡΟΣ ΓΣ ΛΑΜΙΑΣ       19:17.35                 8                             </w:t>
      </w:r>
    </w:p>
    <w:p w14:paraId="47ED0496" w14:textId="4D59C59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06         722  ΜΕΣΕΛΙΔΟΥ ΣΟΦΙΑ                2008  ΣΚΑ ΔΡΑΜΑΣ              19:19.50                 7                             </w:t>
      </w:r>
    </w:p>
    <w:p w14:paraId="6AD5C5DB" w14:textId="03D9A789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7         738  ΓΙΑΝΝΟΥΡΑΚΗ ΕΙΡΗΝΗ             2007  ΓΣ ΒΕΛΟΣ ΠΑΛΑΙΟΥ ΦΑΛ    20:10.09                 6                             </w:t>
      </w:r>
    </w:p>
    <w:p w14:paraId="26145AD2" w14:textId="5325B461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2         735  ΝΑΣΙΟΥ ΝΑΤΑΛΙΑ                 2007  ΑΓΣ ΑΡΙΩΝ ΠΑΤΡΩΝ        20:15.65                 5                             </w:t>
      </w:r>
    </w:p>
    <w:p w14:paraId="75ECF24B" w14:textId="054843AF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4         712  ΔΙΑΛΕΓΜΕΝΟΥ ΜΑΡΙΑ ΕΥΜΟΡΦΙΑ     2008  ΓΣ ΛΑΓΚΑΔΑ              20:17.84                 4                             </w:t>
      </w:r>
    </w:p>
    <w:p w14:paraId="1E181671" w14:textId="47783B9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3         740  ΜΠΑΣΤΑΚΟΥ ΑΘΗΝΑ                2006  Γ.Σ. ΑΚΡΙΤΑΣ 2016       20:18.91                 3                             </w:t>
      </w:r>
    </w:p>
    <w:p w14:paraId="20728AF8" w14:textId="654A0C15" w:rsidR="003F394D" w:rsidRPr="003478A4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                                           </w:t>
      </w:r>
    </w:p>
    <w:p w14:paraId="64BE601D" w14:textId="77777777" w:rsidR="003F394D" w:rsidRDefault="003F394D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 w14:paraId="1D21B5CF" w14:textId="6A92E545" w:rsidR="00C5000A" w:rsidRPr="003F394D" w:rsidRDefault="00C5000A" w:rsidP="00952F26">
      <w:pPr>
        <w:pStyle w:val="aa"/>
        <w:rPr>
          <w:rFonts w:ascii="Courier New" w:hAnsi="Courier New" w:cs="Courier New"/>
          <w:b/>
          <w:bCs/>
          <w:u w:val="single"/>
        </w:rPr>
      </w:pPr>
      <w:r w:rsidRPr="003F394D">
        <w:rPr>
          <w:rFonts w:ascii="Courier New" w:hAnsi="Courier New" w:cs="Courier New"/>
          <w:b/>
          <w:bCs/>
          <w:u w:val="single"/>
        </w:rPr>
        <w:lastRenderedPageBreak/>
        <w:t>5000 M Κ20 ΑΝΔΡΩΝ - ΤΕΛΙΚΟΣ  (28/06/2025)</w:t>
      </w:r>
    </w:p>
    <w:p w14:paraId="5BB4712A" w14:textId="55BE319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1.   13         527  ΓΙΑΝΝΑΚΟΠΟΥΛΟΣ ΙΩΑΝΝΗΣ         2006  ΑΟ ΠΕΛΟΨ                15:25.80                13                             </w:t>
      </w:r>
    </w:p>
    <w:p w14:paraId="34664188" w14:textId="246650D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2.   09         545  ΣΟΛΩΜΟΣ ΕΜΜΑΝΟΥΗΛ              2006  ΓΣ ΝΙΚΗ ΒΥΡΩΝΑ          15:29.99                11                             </w:t>
      </w:r>
    </w:p>
    <w:p w14:paraId="51ECE01D" w14:textId="5324D41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3.   11         116  ΚΩΝΣΤΑΝΤΙΝΟΥ ΝΙΚΟΛΑΟΣ          2006  Π.Α.Ο.Κ.                15:35.99                10                             </w:t>
      </w:r>
    </w:p>
    <w:p w14:paraId="075E8CFC" w14:textId="44AA58C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4.   01         522  ΦΥΣΣΑΣ ΑΛΕΞΑΝΔΡΟΣ              2009  ΓΣ ΧΑΛΑΝΔΡΙΟΥ           15:53.05                 9                             </w:t>
      </w:r>
    </w:p>
    <w:p w14:paraId="515347DC" w14:textId="4627D58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5.   04         544  ΚΟΥΤΕΡΗΣ ΕΥΑΓΓΕΛΟΣ             2006  ΓΣ ΝΙΚΗ ΒΥΡΩΝΑ          16:13.09                 8                             </w:t>
      </w:r>
    </w:p>
    <w:p w14:paraId="02F89220" w14:textId="2E6A5FF3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6.   10         518  ΑΝΤΩΝΙΟΥ-ΠΑΡΑΜΥΘΙΩΤΗ ΜΑΡΙΟΣ    2007  ΓΑΣ Ο ΙΛΙΣΣΟΣ           16:16.93                 7                             </w:t>
      </w:r>
    </w:p>
    <w:p w14:paraId="150A88E1" w14:textId="75D40274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7.   08         208  ΠΑΠΑΓΡΗΓΟΡΑΚΗΣ ΔΗΜΗΤΡΙΟΣ       2007  ΓΟ ΠΕΡΙΣΤΕΡΙΟΥ Γ.ΠΑΛ    16:28.01                 6                             </w:t>
      </w:r>
    </w:p>
    <w:p w14:paraId="5031DC82" w14:textId="709B0DD2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8.   07         562  ΤΣΩΝΗΣ ΓΕΩΡΓΙΟΣ                2006  ΓΑΣ ΑΓΡΙΝΙΟΥ            16:31.73                 5                             </w:t>
      </w:r>
    </w:p>
    <w:p w14:paraId="23E53D9F" w14:textId="3FE4BAAA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9.   05         511  ΤΑΤΣΗΣ ΚΩΝΣΤΑΝΤΙΝΟΣ            2009  ΑΓΣ ΙΩΑΝΝΙΝΩΝ           17:00.29                                               </w:t>
      </w:r>
    </w:p>
    <w:p w14:paraId="2C79C0CC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0.   06         524  ΤΖΙΝΤΖΙΟΣ ΑΝΑΣΤΑΣΙΟΣ ΘΕΟΔ      2009  ΟΦΚΑ ΣΕΡΡΕΣ             17:04.01                                                  </w:t>
      </w:r>
    </w:p>
    <w:p w14:paraId="55E62940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1.   03         532  ΜΕΛΙΣΣΟΥΡΓΟΣ ΧΑΡΑΛΑΜΠΟΣ        2007  ΕΣΠΕΡΟΣ ΓΣ ΛΑΜΙΑΣ       17:22.49                                                  </w:t>
      </w:r>
    </w:p>
    <w:p w14:paraId="79C95F9A" w14:textId="77777777" w:rsidR="00C5000A" w:rsidRPr="00952F26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12.   02         440  ΤΑΣΟΥΛΑΣ ΝΙΚΟΛΑΟΣ              2009  ΓΣ ΠΑΡΝΗΘΑΣ             17:24.52                                                  </w:t>
      </w:r>
    </w:p>
    <w:p w14:paraId="3D65919A" w14:textId="130278E6" w:rsidR="00C5000A" w:rsidRDefault="00C5000A" w:rsidP="00952F26">
      <w:pPr>
        <w:pStyle w:val="aa"/>
        <w:rPr>
          <w:rFonts w:ascii="Courier New" w:hAnsi="Courier New" w:cs="Courier New"/>
        </w:rPr>
      </w:pPr>
      <w:r w:rsidRPr="00952F26">
        <w:rPr>
          <w:rFonts w:ascii="Courier New" w:hAnsi="Courier New" w:cs="Courier New"/>
        </w:rPr>
        <w:t xml:space="preserve">       12         525  ΔΕΛΕΤΖΕΣ ΚΩΝΣΤΑΝΤΙΝΟΣ          2008  ΓΣ ΛΑΓΚΑΔΑ              ΕΓΚΑΤΕΛΕΙΨΕ              </w:t>
      </w:r>
    </w:p>
    <w:p w14:paraId="148742EF" w14:textId="77777777" w:rsidR="002C1A8E" w:rsidRPr="003478A4" w:rsidRDefault="002C1A8E"/>
    <w:p w14:paraId="708C0606" w14:textId="26648754" w:rsidR="002C1A8E" w:rsidRPr="002C1A8E" w:rsidRDefault="002C1A8E" w:rsidP="001C3942">
      <w:pPr>
        <w:pStyle w:val="aa"/>
        <w:rPr>
          <w:rFonts w:ascii="Courier New" w:hAnsi="Courier New" w:cs="Courier New"/>
          <w:b/>
          <w:bCs/>
          <w:u w:val="single"/>
        </w:rPr>
      </w:pPr>
      <w:r w:rsidRPr="002C1A8E">
        <w:rPr>
          <w:rFonts w:ascii="Courier New" w:hAnsi="Courier New" w:cs="Courier New"/>
          <w:b/>
          <w:bCs/>
          <w:u w:val="single"/>
        </w:rPr>
        <w:t>ΣΦΥΡΟΒΟΛΙΑ 6Κ Κ20 ΑΝΔΡΩΝ - ΤΕΛΙΚΟΣ  (28/06/2025)</w:t>
      </w:r>
    </w:p>
    <w:p w14:paraId="3BE83C84" w14:textId="73FCB316" w:rsidR="002C1A8E" w:rsidRPr="00FF39A7" w:rsidRDefault="002C1A8E" w:rsidP="001C3942">
      <w:pPr>
        <w:pStyle w:val="aa"/>
        <w:rPr>
          <w:rFonts w:ascii="Courier New" w:hAnsi="Courier New" w:cs="Courier New"/>
        </w:rPr>
      </w:pPr>
      <w:r w:rsidRPr="002C1A8E">
        <w:rPr>
          <w:rFonts w:ascii="Courier New" w:hAnsi="Courier New" w:cs="Courier New"/>
        </w:rPr>
        <w:t xml:space="preserve">  1.      </w:t>
      </w:r>
      <w:r w:rsidRPr="00FF39A7">
        <w:rPr>
          <w:rFonts w:ascii="Courier New" w:hAnsi="Courier New" w:cs="Courier New"/>
        </w:rPr>
        <w:t xml:space="preserve">882  </w:t>
      </w:r>
      <w:r w:rsidRPr="001C3942">
        <w:rPr>
          <w:rFonts w:ascii="Courier New" w:hAnsi="Courier New" w:cs="Courier New"/>
        </w:rPr>
        <w:t>ΣΙΔΗΡΕΝΙΟΣ</w:t>
      </w:r>
      <w:r w:rsidRPr="00FF39A7">
        <w:rPr>
          <w:rFonts w:ascii="Courier New" w:hAnsi="Courier New" w:cs="Courier New"/>
        </w:rPr>
        <w:t xml:space="preserve"> </w:t>
      </w:r>
      <w:r w:rsidRPr="001C3942">
        <w:rPr>
          <w:rFonts w:ascii="Courier New" w:hAnsi="Courier New" w:cs="Courier New"/>
        </w:rPr>
        <w:t>ΝΙΚΟΛΑΟΣ</w:t>
      </w:r>
      <w:r w:rsidRPr="00FF39A7">
        <w:rPr>
          <w:rFonts w:ascii="Courier New" w:hAnsi="Courier New" w:cs="Courier New"/>
        </w:rPr>
        <w:t xml:space="preserve">            2006 </w:t>
      </w:r>
      <w:r w:rsidRPr="001C3942">
        <w:rPr>
          <w:rFonts w:ascii="Courier New" w:hAnsi="Courier New" w:cs="Courier New"/>
        </w:rPr>
        <w:t>ΑΙΟΛΟΣ</w:t>
      </w:r>
      <w:r w:rsidRPr="00FF39A7">
        <w:rPr>
          <w:rFonts w:ascii="Courier New" w:hAnsi="Courier New" w:cs="Courier New"/>
        </w:rPr>
        <w:t xml:space="preserve"> </w:t>
      </w:r>
      <w:r w:rsidRPr="001C3942">
        <w:rPr>
          <w:rFonts w:ascii="Courier New" w:hAnsi="Courier New" w:cs="Courier New"/>
        </w:rPr>
        <w:t>ΠΤΟΛΕΜΑΙΔΑΣ</w:t>
      </w:r>
      <w:r w:rsidRPr="00FF39A7">
        <w:rPr>
          <w:rFonts w:ascii="Courier New" w:hAnsi="Courier New" w:cs="Courier New"/>
        </w:rPr>
        <w:t xml:space="preserve"> </w:t>
      </w:r>
      <w:r w:rsidRPr="001C3942">
        <w:rPr>
          <w:rFonts w:ascii="Courier New" w:hAnsi="Courier New" w:cs="Courier New"/>
        </w:rPr>
        <w:t>Γ</w:t>
      </w:r>
      <w:r w:rsidRPr="00FF39A7">
        <w:rPr>
          <w:rFonts w:ascii="Courier New" w:hAnsi="Courier New" w:cs="Courier New"/>
        </w:rPr>
        <w:t xml:space="preserve">       65.37       13                            </w:t>
      </w:r>
    </w:p>
    <w:p w14:paraId="57667775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FF39A7">
        <w:rPr>
          <w:rFonts w:ascii="Courier New" w:hAnsi="Courier New" w:cs="Courier New"/>
        </w:rPr>
        <w:t xml:space="preserve">               </w:t>
      </w:r>
      <w:r w:rsidRPr="001C3942">
        <w:rPr>
          <w:rFonts w:ascii="Courier New" w:hAnsi="Courier New" w:cs="Courier New"/>
        </w:rPr>
        <w:t xml:space="preserve">(     65.37     64.99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)</w:t>
      </w:r>
    </w:p>
    <w:p w14:paraId="073FFC29" w14:textId="406F46C2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2.      862  ΓΕΝΤΕΚΟΣ ΣΩΤΗΡΙΟΣ              2008 ΠΑΝΑΞΙΑΚΟΣ ΑΟ              65.08       11                            </w:t>
      </w:r>
    </w:p>
    <w:p w14:paraId="3CB962B9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64.70     61.42     65.08     X         51.60     X    )</w:t>
      </w:r>
    </w:p>
    <w:p w14:paraId="265264DF" w14:textId="74367178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3.      910  ΑΠΟΣΤΟΛΑΚΟΣ ΑΝΔΡΕΑΣ            2009 ΑΣΚΑ ΣΩΚΡΑΤΗΣ ΓΚΙΟΛΙ       63.31       10                            </w:t>
      </w:r>
    </w:p>
    <w:p w14:paraId="41F484FF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60.97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  63.31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)</w:t>
      </w:r>
    </w:p>
    <w:p w14:paraId="597BE503" w14:textId="2A23FF34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4.      887  ΤΖΑΜΤΖΗΣ ΑΠΟΣΤΟΛΟΣ             2007 ΓΣ ΜΑΝΔΡΩΝ                 62.99        9                            </w:t>
      </w:r>
    </w:p>
    <w:p w14:paraId="010D8221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57.77     62.99     X         61.96     58.94     X    )</w:t>
      </w:r>
    </w:p>
    <w:p w14:paraId="595E4C9E" w14:textId="42022B7B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5.      911  ΚΑΣΣΑΒΗΤΑΣ ΠΕΤΡΟΣ              2009 ΑΣΚΑ ΣΩΚΡΑΤΗΣ ΓΚΙΟΛΙ       59.85        8                            </w:t>
      </w:r>
    </w:p>
    <w:p w14:paraId="11AE3838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54.73     56.87     X         57.35     59.85     57.95)</w:t>
      </w:r>
    </w:p>
    <w:p w14:paraId="60191227" w14:textId="684AF35C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6.      861  ΦΡΑΓΚΙΟΥΔΑΚΗΣ ΓΕΩΡΓΙΟΣ         2009 ΓΣ ΕΛΕΥΘΕΡΙΟΣ ΒΕΝΙΖΕ       56.59        7                            </w:t>
      </w:r>
    </w:p>
    <w:p w14:paraId="3CDA4C91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51.40     55.94     X         54.19     X         56.59)</w:t>
      </w:r>
    </w:p>
    <w:p w14:paraId="3DC28E48" w14:textId="1E66FCEC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7.      891  ΡΑΚΟΠΟΥΛΟΣ ΑΛΕΞΑΝΔΡΟΣ ΤΣΑΜ     2007 ΑΟ ΡΟΔΟΥ Ε.Μ ΣΤΑΜΑΤΙ       55.56        6                            </w:t>
      </w:r>
    </w:p>
    <w:p w14:paraId="6BD93473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53.15     51.17     55.56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  54.54)</w:t>
      </w:r>
    </w:p>
    <w:p w14:paraId="431ABD2E" w14:textId="70019DCF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8.      859  ΚΕΤΙ ΑΡΜΑΝΤΟ                   2008 ΓΣ ΕΛΕΥΘΕΡΙΟΣ ΒΕΝΙΖΕ       52.35        5                            </w:t>
      </w:r>
    </w:p>
    <w:p w14:paraId="73D86693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X         49.91     52.35     50.31     48.14     47.16)</w:t>
      </w:r>
    </w:p>
    <w:p w14:paraId="78D09313" w14:textId="090FF142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9.      912  ΠΟΛΥΧΡΟΝΙΟΥ ΑΛΕΞΑΝΔΡΟΣ         2006 ΑΣΚΑ ΣΩΚΡΑΤΗΣ ΓΚΙΟΛΙ       52.14        4                            </w:t>
      </w:r>
    </w:p>
    <w:p w14:paraId="74A73696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49.19     52.14     47.32   -----     -----     -----  )</w:t>
      </w:r>
    </w:p>
    <w:p w14:paraId="0DB0490A" w14:textId="79A866AC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10.      851  ΠΑΠΑΔΗΜΗΤΡΙΟΥ ΕΜΜΑΝΟΥΗΛ        2007 ΠΑΝΕΛΛΗΝΙΟΣ ΓΣ             50.37        3                             </w:t>
      </w:r>
    </w:p>
    <w:p w14:paraId="3EEEAA3F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50.37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-----     -----     -----  )</w:t>
      </w:r>
    </w:p>
    <w:p w14:paraId="35314116" w14:textId="4C77C76D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11.      892  ΨΩΜΑΣ ΔΗΜΗΤΡΙΟΣ                2006 ΑΟ ΠΑΛΑΙΟΥ ΦΑΛΗΡΟΥ         48.57        2                             </w:t>
      </w:r>
    </w:p>
    <w:p w14:paraId="3D9ABEA3" w14:textId="7777777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47.19     48.57     X       -----     -----     -----  )</w:t>
      </w:r>
    </w:p>
    <w:p w14:paraId="5CB29D3C" w14:textId="2A2A6CA7" w:rsidR="002C1A8E" w:rsidRPr="001C3942" w:rsidRDefault="002C1A8E" w:rsidP="001C3942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12.      872  ΠΟΛΥΘΟΔΩΡΑΚΗΣ ΑΝΤΩΝΙΟΣ         2008 ΓΣ ΚΗΦΙΣΙΑΣ                45.74        1                             </w:t>
      </w:r>
    </w:p>
    <w:p w14:paraId="1A855BBC" w14:textId="6743B49E" w:rsidR="009B6B46" w:rsidRPr="002C1A8E" w:rsidRDefault="002C1A8E" w:rsidP="002C1A8E">
      <w:pPr>
        <w:pStyle w:val="aa"/>
        <w:rPr>
          <w:rFonts w:ascii="Courier New" w:hAnsi="Courier New" w:cs="Courier New"/>
        </w:rPr>
      </w:pPr>
      <w:r w:rsidRPr="001C3942">
        <w:rPr>
          <w:rFonts w:ascii="Courier New" w:hAnsi="Courier New" w:cs="Courier New"/>
        </w:rPr>
        <w:t xml:space="preserve">               (     45.74     X         </w:t>
      </w:r>
      <w:proofErr w:type="spellStart"/>
      <w:r w:rsidRPr="001C3942">
        <w:rPr>
          <w:rFonts w:ascii="Courier New" w:hAnsi="Courier New" w:cs="Courier New"/>
        </w:rPr>
        <w:t>X</w:t>
      </w:r>
      <w:proofErr w:type="spellEnd"/>
      <w:r w:rsidRPr="001C3942">
        <w:rPr>
          <w:rFonts w:ascii="Courier New" w:hAnsi="Courier New" w:cs="Courier New"/>
        </w:rPr>
        <w:t xml:space="preserve">       -----     -----     -----  )</w:t>
      </w:r>
    </w:p>
    <w:sectPr w:rsidR="009B6B46" w:rsidRPr="002C1A8E" w:rsidSect="002C1A8E">
      <w:footerReference w:type="default" r:id="rId7"/>
      <w:pgSz w:w="16838" w:h="11906" w:orient="landscape"/>
      <w:pgMar w:top="993" w:right="1440" w:bottom="709" w:left="144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3CAF" w14:textId="77777777" w:rsidR="00F16F9C" w:rsidRDefault="00F16F9C" w:rsidP="002C1A8E">
      <w:pPr>
        <w:spacing w:after="0" w:line="240" w:lineRule="auto"/>
      </w:pPr>
      <w:r>
        <w:separator/>
      </w:r>
    </w:p>
  </w:endnote>
  <w:endnote w:type="continuationSeparator" w:id="0">
    <w:p w14:paraId="52662C5F" w14:textId="77777777" w:rsidR="00F16F9C" w:rsidRDefault="00F16F9C" w:rsidP="002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DBCD" w14:textId="0451652D" w:rsidR="002C1A8E" w:rsidRPr="00651DDB" w:rsidRDefault="002C1A8E" w:rsidP="002C1A8E">
    <w:pPr>
      <w:pStyle w:val="aa"/>
      <w:jc w:val="center"/>
      <w:rPr>
        <w:rFonts w:ascii="Courier New" w:hAnsi="Courier New" w:cs="Courier New"/>
        <w:sz w:val="24"/>
        <w:szCs w:val="24"/>
      </w:rPr>
    </w:pPr>
    <w:r w:rsidRPr="00651DDB">
      <w:rPr>
        <w:rFonts w:ascii="Courier New" w:hAnsi="Courier New" w:cs="Courier New"/>
        <w:sz w:val="24"/>
        <w:szCs w:val="24"/>
      </w:rPr>
      <w:t>ΑΠΟΤΕΛΕΣΜΑΤΑ</w:t>
    </w:r>
    <w:r w:rsidRPr="002C1A8E">
      <w:rPr>
        <w:rFonts w:ascii="Courier New" w:hAnsi="Courier New" w:cs="Courier New"/>
        <w:sz w:val="24"/>
        <w:szCs w:val="24"/>
      </w:rPr>
      <w:t xml:space="preserve">, </w:t>
    </w:r>
    <w:r w:rsidRPr="00651DDB">
      <w:rPr>
        <w:rFonts w:ascii="Courier New" w:hAnsi="Courier New" w:cs="Courier New"/>
        <w:sz w:val="24"/>
        <w:szCs w:val="24"/>
      </w:rPr>
      <w:t>ΠΑΝΕΛΛΗΝΙΟΙ Κ20 - ΣΕΡΡΕΣ - 28-29/06/2025</w:t>
    </w:r>
  </w:p>
  <w:p w14:paraId="50A2A279" w14:textId="080BC392" w:rsidR="002C1A8E" w:rsidRPr="002C1A8E" w:rsidRDefault="002C1A8E" w:rsidP="002C1A8E">
    <w:pPr>
      <w:pStyle w:val="ac"/>
      <w:jc w:val="right"/>
    </w:pPr>
    <w:r>
      <w:t>ΣΕΛ.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B01F" w14:textId="77777777" w:rsidR="00F16F9C" w:rsidRDefault="00F16F9C" w:rsidP="002C1A8E">
      <w:pPr>
        <w:spacing w:after="0" w:line="240" w:lineRule="auto"/>
      </w:pPr>
      <w:r>
        <w:separator/>
      </w:r>
    </w:p>
  </w:footnote>
  <w:footnote w:type="continuationSeparator" w:id="0">
    <w:p w14:paraId="15607B4E" w14:textId="77777777" w:rsidR="00F16F9C" w:rsidRDefault="00F16F9C" w:rsidP="002C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0A"/>
    <w:rsid w:val="001338B5"/>
    <w:rsid w:val="002C1A8E"/>
    <w:rsid w:val="002E4FD0"/>
    <w:rsid w:val="00307FD2"/>
    <w:rsid w:val="003478A4"/>
    <w:rsid w:val="0038608F"/>
    <w:rsid w:val="003F394D"/>
    <w:rsid w:val="004320E1"/>
    <w:rsid w:val="00444856"/>
    <w:rsid w:val="004C6F15"/>
    <w:rsid w:val="004F0BD2"/>
    <w:rsid w:val="0063734A"/>
    <w:rsid w:val="00651DDB"/>
    <w:rsid w:val="00826221"/>
    <w:rsid w:val="009B6B46"/>
    <w:rsid w:val="00A863C4"/>
    <w:rsid w:val="00C5000A"/>
    <w:rsid w:val="00E62472"/>
    <w:rsid w:val="00EF6DDD"/>
    <w:rsid w:val="00F16F9C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A98CF"/>
  <w15:chartTrackingRefBased/>
  <w15:docId w15:val="{157521DA-AC31-43FE-AF00-FB3DEB8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5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5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5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5000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5000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5000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5000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5000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500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50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5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5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0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5000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000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000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5000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000A"/>
    <w:rPr>
      <w:b/>
      <w:bCs/>
      <w:smallCaps/>
      <w:color w:val="0F4761" w:themeColor="accent1" w:themeShade="BF"/>
      <w:spacing w:val="5"/>
    </w:rPr>
  </w:style>
  <w:style w:type="paragraph" w:styleId="aa">
    <w:name w:val="Plain Text"/>
    <w:basedOn w:val="a"/>
    <w:link w:val="Char3"/>
    <w:uiPriority w:val="99"/>
    <w:unhideWhenUsed/>
    <w:rsid w:val="00C500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rsid w:val="00C5000A"/>
    <w:rPr>
      <w:rFonts w:ascii="Consolas" w:hAnsi="Consolas"/>
      <w:sz w:val="21"/>
      <w:szCs w:val="21"/>
    </w:rPr>
  </w:style>
  <w:style w:type="paragraph" w:styleId="ab">
    <w:name w:val="header"/>
    <w:basedOn w:val="a"/>
    <w:link w:val="Char4"/>
    <w:uiPriority w:val="99"/>
    <w:unhideWhenUsed/>
    <w:rsid w:val="002C1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C1A8E"/>
  </w:style>
  <w:style w:type="paragraph" w:styleId="ac">
    <w:name w:val="footer"/>
    <w:basedOn w:val="a"/>
    <w:link w:val="Char5"/>
    <w:uiPriority w:val="99"/>
    <w:unhideWhenUsed/>
    <w:rsid w:val="002C1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C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BEE-CEA6-49A9-B633-4FA0720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647</Words>
  <Characters>46694</Characters>
  <Application>Microsoft Office Word</Application>
  <DocSecurity>0</DocSecurity>
  <Lines>389</Lines>
  <Paragraphs>1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ena tsoulou</dc:creator>
  <cp:keywords/>
  <dc:description/>
  <cp:lastModifiedBy>vassilis-stat</cp:lastModifiedBy>
  <cp:revision>2</cp:revision>
  <cp:lastPrinted>2025-07-02T08:56:00Z</cp:lastPrinted>
  <dcterms:created xsi:type="dcterms:W3CDTF">2025-11-19T08:46:00Z</dcterms:created>
  <dcterms:modified xsi:type="dcterms:W3CDTF">2025-11-19T08:46:00Z</dcterms:modified>
</cp:coreProperties>
</file>